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="00750D0E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№ </w:t>
      </w:r>
      <w:r w:rsidR="001E5A71">
        <w:rPr>
          <w:rFonts w:ascii="Times New Roman" w:hAnsi="Times New Roman"/>
          <w:b w:val="0"/>
          <w:i w:val="0"/>
          <w:sz w:val="20"/>
          <w:szCs w:val="20"/>
        </w:rPr>
        <w:t>50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от «</w:t>
      </w:r>
      <w:r w:rsidR="001E5A71">
        <w:rPr>
          <w:rFonts w:ascii="Times New Roman" w:hAnsi="Times New Roman"/>
          <w:b w:val="0"/>
          <w:i w:val="0"/>
          <w:sz w:val="20"/>
          <w:szCs w:val="20"/>
        </w:rPr>
        <w:t>27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» </w:t>
      </w:r>
      <w:r w:rsidR="001E5A71">
        <w:rPr>
          <w:rFonts w:ascii="Times New Roman" w:hAnsi="Times New Roman"/>
          <w:b w:val="0"/>
          <w:i w:val="0"/>
          <w:sz w:val="20"/>
          <w:szCs w:val="20"/>
        </w:rPr>
        <w:t>декабря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201</w:t>
      </w:r>
      <w:r w:rsidR="00DD19FF">
        <w:rPr>
          <w:rFonts w:ascii="Times New Roman" w:hAnsi="Times New Roman"/>
          <w:b w:val="0"/>
          <w:i w:val="0"/>
          <w:sz w:val="20"/>
          <w:szCs w:val="20"/>
        </w:rPr>
        <w:t>9</w:t>
      </w:r>
      <w:r w:rsidRPr="000D5FEE">
        <w:rPr>
          <w:rFonts w:ascii="Times New Roman" w:hAnsi="Times New Roman"/>
          <w:b w:val="0"/>
          <w:i w:val="0"/>
          <w:sz w:val="20"/>
          <w:szCs w:val="20"/>
        </w:rPr>
        <w:t xml:space="preserve">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360146">
        <w:rPr>
          <w:b/>
        </w:rPr>
        <w:t>Кальтов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тыс.руб</w:t>
      </w:r>
      <w:r>
        <w:t>.</w:t>
      </w:r>
      <w:r w:rsidR="007D6892" w:rsidRPr="0034767B">
        <w:t>)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150"/>
      </w:tblGrid>
      <w:tr w:rsidR="007D6892" w:rsidTr="00E86964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50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7D6892" w:rsidRPr="002B2C6A" w:rsidRDefault="00171DF7" w:rsidP="00A347B6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="00A347B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7D6892" w:rsidTr="00E86964">
        <w:tc>
          <w:tcPr>
            <w:tcW w:w="5316" w:type="dxa"/>
          </w:tcPr>
          <w:p w:rsidR="007D6892" w:rsidRPr="00851111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85111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111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Pr="00851111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7D6892" w:rsidRPr="00851111" w:rsidRDefault="00171DF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875</w:t>
            </w:r>
          </w:p>
        </w:tc>
      </w:tr>
      <w:tr w:rsidR="007D6892" w:rsidTr="00E86964">
        <w:tc>
          <w:tcPr>
            <w:tcW w:w="5316" w:type="dxa"/>
          </w:tcPr>
          <w:p w:rsidR="007D6892" w:rsidRPr="005B0A50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C425E3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F47761" w:rsidRDefault="0028764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E86964">
        <w:tc>
          <w:tcPr>
            <w:tcW w:w="5316" w:type="dxa"/>
          </w:tcPr>
          <w:p w:rsidR="007D6892" w:rsidRPr="00F06A70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F06A70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F06A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70">
              <w:rPr>
                <w:rFonts w:ascii="Times New Roman" w:hAnsi="Times New Roman"/>
                <w:b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7D6892" w:rsidRPr="00F06A70" w:rsidRDefault="0028764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Pr="00F06A70" w:rsidRDefault="007D6892" w:rsidP="008E6A83">
            <w:pPr>
              <w:jc w:val="center"/>
            </w:pPr>
            <w:r w:rsidRPr="00F06A70">
              <w:rPr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A70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Pr="00F06A70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F06A70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50" w:type="dxa"/>
          </w:tcPr>
          <w:p w:rsidR="007D6892" w:rsidRPr="00F06A70" w:rsidRDefault="0028764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jc w:val="center"/>
            </w:pPr>
          </w:p>
        </w:tc>
        <w:tc>
          <w:tcPr>
            <w:tcW w:w="1150" w:type="dxa"/>
          </w:tcPr>
          <w:p w:rsidR="007D6892" w:rsidRPr="00F47761" w:rsidRDefault="00287649" w:rsidP="004A26D2">
            <w:pPr>
              <w:tabs>
                <w:tab w:val="center" w:pos="416"/>
                <w:tab w:val="right" w:pos="832"/>
              </w:tabs>
              <w:jc w:val="right"/>
            </w:pPr>
            <w:r>
              <w:t>1 151</w:t>
            </w:r>
          </w:p>
        </w:tc>
      </w:tr>
      <w:tr w:rsidR="007D6892" w:rsidTr="00E86964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</w:tcPr>
          <w:p w:rsidR="007D6892" w:rsidRPr="00F47761" w:rsidRDefault="00287649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51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0" w:type="dxa"/>
          </w:tcPr>
          <w:p w:rsidR="007D6892" w:rsidRPr="00F47761" w:rsidRDefault="0028764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50" w:type="dxa"/>
          </w:tcPr>
          <w:p w:rsidR="007D6892" w:rsidRPr="00F47761" w:rsidRDefault="00287649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50" w:type="dxa"/>
          </w:tcPr>
          <w:p w:rsidR="007D6892" w:rsidRPr="00F47761" w:rsidRDefault="00287649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D6892" w:rsidTr="00E86964">
        <w:trPr>
          <w:trHeight w:val="431"/>
        </w:trPr>
        <w:tc>
          <w:tcPr>
            <w:tcW w:w="5316" w:type="dxa"/>
          </w:tcPr>
          <w:p w:rsidR="007D6892" w:rsidRPr="00911403" w:rsidRDefault="007D6892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11403" w:rsidRDefault="00287649" w:rsidP="00F552D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7D6892" w:rsidTr="00E86964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4016E1" w:rsidRDefault="00287649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E86964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t xml:space="preserve">Осуществление первичного воинского учета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4016E1" w:rsidRDefault="00287649" w:rsidP="00F552D7">
            <w:pPr>
              <w:jc w:val="right"/>
            </w:pPr>
            <w:r>
              <w:t>109</w:t>
            </w:r>
          </w:p>
        </w:tc>
      </w:tr>
      <w:tr w:rsidR="007D6892" w:rsidTr="00E86964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0" w:type="dxa"/>
          </w:tcPr>
          <w:p w:rsidR="007D6892" w:rsidRPr="004016E1" w:rsidRDefault="00287649" w:rsidP="00F63163">
            <w:pPr>
              <w:jc w:val="right"/>
            </w:pPr>
            <w:r>
              <w:t>109</w:t>
            </w:r>
          </w:p>
        </w:tc>
      </w:tr>
      <w:tr w:rsidR="007D6892" w:rsidTr="00E86964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4016E1" w:rsidRDefault="007D6892" w:rsidP="00F63163">
            <w:pPr>
              <w:jc w:val="right"/>
            </w:pPr>
          </w:p>
        </w:tc>
      </w:tr>
      <w:tr w:rsidR="007D6892" w:rsidTr="00E86964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C375D" w:rsidRDefault="007D689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892" w:rsidRPr="004016E1" w:rsidTr="00E86964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0" w:type="dxa"/>
          </w:tcPr>
          <w:p w:rsidR="007D6892" w:rsidRPr="004016E1" w:rsidRDefault="007D689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RPr="004016E1" w:rsidTr="00E86964">
        <w:tc>
          <w:tcPr>
            <w:tcW w:w="5316" w:type="dxa"/>
          </w:tcPr>
          <w:p w:rsidR="007D6892" w:rsidRDefault="007D6892" w:rsidP="00360146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60146">
              <w:rPr>
                <w:i/>
              </w:rPr>
              <w:t>Кальтовский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4016E1" w:rsidRDefault="007D6892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RPr="004016E1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4016E1" w:rsidRDefault="007D6892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E86964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C375D" w:rsidRDefault="00A347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D745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D6892" w:rsidRPr="00927B34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A347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74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RPr="00927B34" w:rsidTr="00E86964">
        <w:tc>
          <w:tcPr>
            <w:tcW w:w="5316" w:type="dxa"/>
          </w:tcPr>
          <w:p w:rsidR="007D6892" w:rsidRDefault="007D6892" w:rsidP="00360146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360146">
              <w:rPr>
                <w:i/>
              </w:rPr>
              <w:t>Кальтовский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A347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74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A347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745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RPr="00C6439F" w:rsidTr="00E86964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C6439F" w:rsidRDefault="00E2739F" w:rsidP="00E5449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5449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86964" w:rsidTr="00E86964">
        <w:tc>
          <w:tcPr>
            <w:tcW w:w="5316" w:type="dxa"/>
          </w:tcPr>
          <w:p w:rsidR="00E86964" w:rsidRPr="00520FC8" w:rsidRDefault="00E86964" w:rsidP="00E86964">
            <w:pPr>
              <w:spacing w:line="240" w:lineRule="auto"/>
              <w:jc w:val="both"/>
              <w:rPr>
                <w:b/>
              </w:rPr>
            </w:pPr>
            <w:r w:rsidRPr="00520FC8">
              <w:rPr>
                <w:b/>
              </w:rPr>
              <w:t>Жилищное хозяйство</w:t>
            </w:r>
          </w:p>
        </w:tc>
        <w:tc>
          <w:tcPr>
            <w:tcW w:w="12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86964" w:rsidRPr="00927B34" w:rsidRDefault="00E54496" w:rsidP="00E869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6964" w:rsidTr="00E86964">
        <w:tc>
          <w:tcPr>
            <w:tcW w:w="5316" w:type="dxa"/>
          </w:tcPr>
          <w:p w:rsidR="00E86964" w:rsidRPr="00520FC8" w:rsidRDefault="00E86964" w:rsidP="00E86964">
            <w:pPr>
              <w:spacing w:line="240" w:lineRule="auto"/>
              <w:jc w:val="both"/>
              <w:rPr>
                <w:i/>
              </w:rPr>
            </w:pPr>
            <w:r w:rsidRPr="00520FC8">
              <w:rPr>
                <w:i/>
              </w:rPr>
              <w:t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2020 год"</w:t>
            </w:r>
          </w:p>
        </w:tc>
        <w:tc>
          <w:tcPr>
            <w:tcW w:w="12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E86964" w:rsidRPr="00927B34" w:rsidRDefault="00E54496" w:rsidP="00E869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6964" w:rsidTr="00E86964">
        <w:tc>
          <w:tcPr>
            <w:tcW w:w="5316" w:type="dxa"/>
          </w:tcPr>
          <w:p w:rsidR="00E86964" w:rsidRPr="00520FC8" w:rsidRDefault="00E86964" w:rsidP="00E86964">
            <w:pPr>
              <w:spacing w:line="240" w:lineRule="auto"/>
              <w:jc w:val="both"/>
            </w:pPr>
            <w:r w:rsidRPr="00520FC8"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10198210</w:t>
            </w:r>
          </w:p>
        </w:tc>
        <w:tc>
          <w:tcPr>
            <w:tcW w:w="776" w:type="dxa"/>
          </w:tcPr>
          <w:p w:rsidR="00E86964" w:rsidRPr="00520FC8" w:rsidRDefault="00E86964" w:rsidP="00E8696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0" w:type="dxa"/>
          </w:tcPr>
          <w:p w:rsidR="00E86964" w:rsidRPr="00927B34" w:rsidRDefault="00E54496" w:rsidP="00E869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892" w:rsidTr="00E86964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E54496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360146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EB16B7">
              <w:rPr>
                <w:i/>
              </w:rPr>
              <w:t xml:space="preserve"> </w:t>
            </w:r>
            <w:r w:rsidR="00360146">
              <w:rPr>
                <w:i/>
              </w:rPr>
              <w:t>Кальтовский</w:t>
            </w:r>
            <w:r w:rsidR="00145FC7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B16B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B16B7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E54496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E54496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E54496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E54496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E86964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27B34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E86964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0" w:type="dxa"/>
          </w:tcPr>
          <w:p w:rsidR="007D6892" w:rsidRPr="00927B34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Pr="00A21ABD" w:rsidRDefault="00A21AB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927B34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5449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Default="00A21ABD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Pr="003E5290" w:rsidRDefault="00F45FCA" w:rsidP="0026312B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 xml:space="preserve">Муниципальная программа "Устойчивое развитие сельских территорий" муниципального района Иглинский район Республики Башкортостан </w:t>
            </w:r>
            <w:r w:rsidR="00B35465" w:rsidRPr="005B0A50">
              <w:rPr>
                <w:i/>
              </w:rPr>
              <w:t>на 20</w:t>
            </w:r>
            <w:r w:rsidR="00B35465">
              <w:rPr>
                <w:i/>
              </w:rPr>
              <w:t>20</w:t>
            </w:r>
            <w:r w:rsidR="00B35465" w:rsidRPr="005B0A50">
              <w:rPr>
                <w:i/>
              </w:rPr>
              <w:t>-20</w:t>
            </w:r>
            <w:r w:rsidR="00B35465">
              <w:rPr>
                <w:i/>
              </w:rPr>
              <w:t>22</w:t>
            </w:r>
            <w:r w:rsidR="00B35465"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31225" w:rsidTr="00E86964">
        <w:trPr>
          <w:trHeight w:val="612"/>
        </w:trPr>
        <w:tc>
          <w:tcPr>
            <w:tcW w:w="5316" w:type="dxa"/>
          </w:tcPr>
          <w:p w:rsidR="00F31225" w:rsidRPr="006018FE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F31225" w:rsidRPr="00927B34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D6892" w:rsidRPr="0057591C" w:rsidTr="00E86964">
        <w:tc>
          <w:tcPr>
            <w:tcW w:w="5316" w:type="dxa"/>
          </w:tcPr>
          <w:p w:rsidR="007D6892" w:rsidRPr="0034767B" w:rsidRDefault="0011486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D6892" w:rsidRPr="009967A0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57591C" w:rsidRDefault="00E54496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6892" w:rsidTr="00E86964">
        <w:tc>
          <w:tcPr>
            <w:tcW w:w="5316" w:type="dxa"/>
          </w:tcPr>
          <w:p w:rsidR="007D6892" w:rsidRPr="00146291" w:rsidRDefault="00672F4B" w:rsidP="00672F4B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967A0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E86964">
        <w:trPr>
          <w:trHeight w:val="408"/>
        </w:trPr>
        <w:tc>
          <w:tcPr>
            <w:tcW w:w="5316" w:type="dxa"/>
          </w:tcPr>
          <w:p w:rsidR="007D6892" w:rsidRPr="0078134C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967A0" w:rsidRDefault="00E5449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E86964">
        <w:trPr>
          <w:trHeight w:val="397"/>
        </w:trPr>
        <w:tc>
          <w:tcPr>
            <w:tcW w:w="5316" w:type="dxa"/>
          </w:tcPr>
          <w:p w:rsidR="007D6892" w:rsidRPr="009967A0" w:rsidRDefault="007D6892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AD4D0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157AC9" w:rsidRDefault="00E54496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D6892" w:rsidTr="00E86964">
        <w:trPr>
          <w:trHeight w:val="624"/>
        </w:trPr>
        <w:tc>
          <w:tcPr>
            <w:tcW w:w="5316" w:type="dxa"/>
          </w:tcPr>
          <w:p w:rsidR="007D6892" w:rsidRDefault="007D6892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7D6892" w:rsidRPr="009967A0" w:rsidRDefault="00E54496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8E6A83" w:rsidRDefault="008E6A83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="000219FB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1E5A71">
        <w:rPr>
          <w:sz w:val="20"/>
          <w:szCs w:val="20"/>
        </w:rPr>
        <w:t xml:space="preserve">50 </w:t>
      </w:r>
      <w:r w:rsidR="007D6892" w:rsidRPr="00146291">
        <w:rPr>
          <w:sz w:val="20"/>
          <w:szCs w:val="20"/>
        </w:rPr>
        <w:t>от «</w:t>
      </w:r>
      <w:r w:rsidR="001E5A71">
        <w:rPr>
          <w:sz w:val="20"/>
          <w:szCs w:val="20"/>
        </w:rPr>
        <w:t>27</w:t>
      </w:r>
      <w:r w:rsidR="007D6892" w:rsidRPr="00146291">
        <w:rPr>
          <w:sz w:val="20"/>
          <w:szCs w:val="20"/>
        </w:rPr>
        <w:t xml:space="preserve">» </w:t>
      </w:r>
      <w:r w:rsidR="001E5A7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DD19FF">
        <w:rPr>
          <w:sz w:val="20"/>
          <w:szCs w:val="20"/>
        </w:rPr>
        <w:t>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360146">
        <w:rPr>
          <w:b/>
        </w:rPr>
        <w:t>Кальтов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видов </w:t>
      </w:r>
      <w:r w:rsidRPr="00146291">
        <w:rPr>
          <w:b/>
        </w:rPr>
        <w:t xml:space="preserve">расходов </w:t>
      </w:r>
      <w:r w:rsidR="00744DCD">
        <w:rPr>
          <w:b/>
        </w:rPr>
        <w:t>классификации расходов бюджета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тыс.руб</w:t>
      </w:r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1559"/>
        <w:gridCol w:w="1134"/>
        <w:gridCol w:w="1276"/>
        <w:gridCol w:w="1276"/>
      </w:tblGrid>
      <w:tr w:rsidR="007D6892" w:rsidTr="008F12C4">
        <w:trPr>
          <w:trHeight w:val="382"/>
        </w:trPr>
        <w:tc>
          <w:tcPr>
            <w:tcW w:w="4361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.Пр</w:t>
            </w:r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552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F12C4">
        <w:trPr>
          <w:trHeight w:val="382"/>
        </w:trPr>
        <w:tc>
          <w:tcPr>
            <w:tcW w:w="4361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DA04BE" w:rsidRDefault="00985061" w:rsidP="008D6F8B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="008D6F8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,9</w:t>
            </w:r>
          </w:p>
        </w:tc>
        <w:tc>
          <w:tcPr>
            <w:tcW w:w="1276" w:type="dxa"/>
          </w:tcPr>
          <w:p w:rsidR="007D6892" w:rsidRPr="00DA04BE" w:rsidRDefault="00985061" w:rsidP="008D6F8B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</w:t>
            </w:r>
            <w:r w:rsidR="008D6F8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,7</w:t>
            </w:r>
          </w:p>
        </w:tc>
      </w:tr>
      <w:tr w:rsidR="007D6892" w:rsidTr="008F12C4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7D6892" w:rsidRPr="00DA04BE" w:rsidRDefault="00985061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75</w:t>
            </w:r>
          </w:p>
        </w:tc>
        <w:tc>
          <w:tcPr>
            <w:tcW w:w="1276" w:type="dxa"/>
          </w:tcPr>
          <w:p w:rsidR="007D6892" w:rsidRPr="00DA04BE" w:rsidRDefault="00985061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875</w:t>
            </w:r>
          </w:p>
        </w:tc>
      </w:tr>
      <w:tr w:rsidR="007D6892" w:rsidTr="008F12C4">
        <w:tc>
          <w:tcPr>
            <w:tcW w:w="4361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11486D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C00455" w:rsidRDefault="0098506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276" w:type="dxa"/>
          </w:tcPr>
          <w:p w:rsidR="007D6892" w:rsidRPr="00C00455" w:rsidRDefault="00985061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C00455" w:rsidRDefault="002841C5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4</w:t>
            </w:r>
          </w:p>
        </w:tc>
        <w:tc>
          <w:tcPr>
            <w:tcW w:w="1276" w:type="dxa"/>
          </w:tcPr>
          <w:p w:rsidR="007D6892" w:rsidRPr="00C00455" w:rsidRDefault="002841C5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4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jc w:val="center"/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7D6892" w:rsidRPr="00C00455" w:rsidRDefault="002841C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276" w:type="dxa"/>
          </w:tcPr>
          <w:p w:rsidR="007D6892" w:rsidRPr="00C00455" w:rsidRDefault="002841C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jc w:val="center"/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</w:pPr>
          </w:p>
        </w:tc>
        <w:tc>
          <w:tcPr>
            <w:tcW w:w="1276" w:type="dxa"/>
          </w:tcPr>
          <w:p w:rsidR="007D6892" w:rsidRPr="00C00455" w:rsidRDefault="002841C5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1</w:t>
            </w:r>
          </w:p>
        </w:tc>
        <w:tc>
          <w:tcPr>
            <w:tcW w:w="1276" w:type="dxa"/>
          </w:tcPr>
          <w:p w:rsidR="007D6892" w:rsidRPr="00C00455" w:rsidRDefault="002841C5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51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7D6892" w:rsidRPr="00C00455" w:rsidRDefault="003052F3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1</w:t>
            </w:r>
          </w:p>
        </w:tc>
        <w:tc>
          <w:tcPr>
            <w:tcW w:w="1276" w:type="dxa"/>
          </w:tcPr>
          <w:p w:rsidR="007D6892" w:rsidRPr="00C00455" w:rsidRDefault="00AB780E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51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D6892" w:rsidRPr="00C00455" w:rsidRDefault="00AB780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6</w:t>
            </w:r>
          </w:p>
        </w:tc>
        <w:tc>
          <w:tcPr>
            <w:tcW w:w="1276" w:type="dxa"/>
          </w:tcPr>
          <w:p w:rsidR="007D6892" w:rsidRPr="00C00455" w:rsidRDefault="00AB780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6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7D6892" w:rsidRPr="00C00455" w:rsidRDefault="00AB780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7D6892" w:rsidRPr="00C00455" w:rsidRDefault="00AB780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D6892" w:rsidRPr="00C00455" w:rsidRDefault="00AB780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D6892" w:rsidRPr="00C00455" w:rsidRDefault="00AB780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7D6892" w:rsidTr="008F12C4">
        <w:trPr>
          <w:trHeight w:val="306"/>
        </w:trPr>
        <w:tc>
          <w:tcPr>
            <w:tcW w:w="4361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DA04BE" w:rsidRDefault="00AB780E" w:rsidP="00763A80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63A8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D6892" w:rsidRPr="00DA04BE" w:rsidRDefault="00763A80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763A80" w:rsidTr="008F12C4">
        <w:trPr>
          <w:trHeight w:val="352"/>
        </w:trPr>
        <w:tc>
          <w:tcPr>
            <w:tcW w:w="4361" w:type="dxa"/>
          </w:tcPr>
          <w:p w:rsidR="00763A80" w:rsidRDefault="00763A80" w:rsidP="00DD7342">
            <w: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763A80" w:rsidRPr="00E27B76" w:rsidRDefault="00763A80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63A80" w:rsidRPr="00E27B76" w:rsidRDefault="00763A8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63A80" w:rsidRPr="00E27B76" w:rsidRDefault="00763A8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63A80" w:rsidRPr="005F5EB0" w:rsidRDefault="00763A80" w:rsidP="00763A80">
            <w:pPr>
              <w:jc w:val="right"/>
            </w:pPr>
            <w:r w:rsidRPr="005F5EB0">
              <w:t>110</w:t>
            </w:r>
          </w:p>
        </w:tc>
        <w:tc>
          <w:tcPr>
            <w:tcW w:w="1276" w:type="dxa"/>
          </w:tcPr>
          <w:p w:rsidR="00763A80" w:rsidRDefault="00763A80" w:rsidP="00763A80">
            <w:pPr>
              <w:jc w:val="right"/>
            </w:pPr>
            <w:r w:rsidRPr="005F5EB0">
              <w:t>120</w:t>
            </w:r>
          </w:p>
        </w:tc>
      </w:tr>
      <w:tr w:rsidR="00763A80" w:rsidTr="008F12C4">
        <w:trPr>
          <w:trHeight w:val="397"/>
        </w:trPr>
        <w:tc>
          <w:tcPr>
            <w:tcW w:w="4361" w:type="dxa"/>
          </w:tcPr>
          <w:p w:rsidR="00763A80" w:rsidRDefault="00763A80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63A80" w:rsidRPr="00E27B76" w:rsidRDefault="00763A80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63A80" w:rsidRPr="00E27B76" w:rsidRDefault="00763A8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63A80" w:rsidRPr="00E27B76" w:rsidRDefault="00763A8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63A80" w:rsidRPr="005F5EB0" w:rsidRDefault="00763A80" w:rsidP="00763A80">
            <w:pPr>
              <w:jc w:val="right"/>
            </w:pPr>
            <w:r w:rsidRPr="005F5EB0">
              <w:t>110</w:t>
            </w:r>
          </w:p>
        </w:tc>
        <w:tc>
          <w:tcPr>
            <w:tcW w:w="1276" w:type="dxa"/>
          </w:tcPr>
          <w:p w:rsidR="00763A80" w:rsidRDefault="00763A80" w:rsidP="00763A80">
            <w:pPr>
              <w:jc w:val="right"/>
            </w:pPr>
            <w:r w:rsidRPr="005F5EB0">
              <w:t>120</w:t>
            </w:r>
          </w:p>
        </w:tc>
      </w:tr>
      <w:tr w:rsidR="00763A80" w:rsidTr="008F12C4">
        <w:trPr>
          <w:trHeight w:val="511"/>
        </w:trPr>
        <w:tc>
          <w:tcPr>
            <w:tcW w:w="4361" w:type="dxa"/>
          </w:tcPr>
          <w:p w:rsidR="00763A80" w:rsidRDefault="00763A80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992" w:type="dxa"/>
          </w:tcPr>
          <w:p w:rsidR="00763A80" w:rsidRPr="00E27B76" w:rsidRDefault="00763A80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63A80" w:rsidRPr="00E27B76" w:rsidRDefault="00763A8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63A80" w:rsidRPr="00E27B76" w:rsidRDefault="00763A8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63A80" w:rsidRPr="005F5EB0" w:rsidRDefault="00763A80" w:rsidP="00763A80">
            <w:pPr>
              <w:jc w:val="right"/>
            </w:pPr>
            <w:r w:rsidRPr="005F5EB0">
              <w:t>110</w:t>
            </w:r>
          </w:p>
        </w:tc>
        <w:tc>
          <w:tcPr>
            <w:tcW w:w="1276" w:type="dxa"/>
          </w:tcPr>
          <w:p w:rsidR="00763A80" w:rsidRDefault="00763A80" w:rsidP="00763A80">
            <w:pPr>
              <w:jc w:val="right"/>
            </w:pPr>
            <w:r w:rsidRPr="005F5EB0">
              <w:t>120</w:t>
            </w:r>
          </w:p>
        </w:tc>
      </w:tr>
      <w:tr w:rsidR="007D6892" w:rsidTr="008F12C4">
        <w:trPr>
          <w:trHeight w:val="610"/>
        </w:trPr>
        <w:tc>
          <w:tcPr>
            <w:tcW w:w="4361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C00455" w:rsidRDefault="007D6892" w:rsidP="003D62C3">
            <w:pPr>
              <w:jc w:val="right"/>
            </w:pPr>
          </w:p>
        </w:tc>
        <w:tc>
          <w:tcPr>
            <w:tcW w:w="1276" w:type="dxa"/>
          </w:tcPr>
          <w:p w:rsidR="007D6892" w:rsidRPr="00C00455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F12C4">
        <w:trPr>
          <w:trHeight w:val="956"/>
        </w:trPr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jc w:val="right"/>
              <w:rPr>
                <w:b/>
              </w:rPr>
            </w:pPr>
          </w:p>
        </w:tc>
      </w:tr>
      <w:tr w:rsidR="007D6892" w:rsidTr="008F12C4">
        <w:tc>
          <w:tcPr>
            <w:tcW w:w="4361" w:type="dxa"/>
          </w:tcPr>
          <w:p w:rsidR="007D6892" w:rsidRDefault="007D6892" w:rsidP="00360146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60146">
              <w:rPr>
                <w:i/>
              </w:rPr>
              <w:t xml:space="preserve">Кальтовский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840493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8F12C4">
        <w:tc>
          <w:tcPr>
            <w:tcW w:w="4361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DA04BE" w:rsidRDefault="00A347B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D364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7D6892" w:rsidRPr="00DA04BE" w:rsidRDefault="00A347B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D364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A347B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36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6892" w:rsidRPr="003C7FFD" w:rsidRDefault="00A347B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36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360146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360146">
              <w:rPr>
                <w:i/>
              </w:rPr>
              <w:t>Кальтовский</w:t>
            </w:r>
            <w:r w:rsidR="004E3034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56D3F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A347B6" w:rsidP="003D62C3">
            <w:pPr>
              <w:jc w:val="right"/>
            </w:pPr>
            <w:r>
              <w:t>6</w:t>
            </w:r>
            <w:r w:rsidR="00BD364E">
              <w:t>00</w:t>
            </w:r>
          </w:p>
        </w:tc>
        <w:tc>
          <w:tcPr>
            <w:tcW w:w="1276" w:type="dxa"/>
          </w:tcPr>
          <w:p w:rsidR="007D6892" w:rsidRPr="003C7FFD" w:rsidRDefault="00A347B6" w:rsidP="003D62C3">
            <w:pPr>
              <w:jc w:val="right"/>
            </w:pPr>
            <w:r>
              <w:t>6</w:t>
            </w:r>
            <w:r w:rsidR="00BD364E">
              <w:t>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3878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36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6892" w:rsidRPr="003C7FFD" w:rsidRDefault="0038785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36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FE6805" w:rsidP="00BF6B4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6,9</w:t>
            </w:r>
          </w:p>
        </w:tc>
        <w:tc>
          <w:tcPr>
            <w:tcW w:w="1276" w:type="dxa"/>
          </w:tcPr>
          <w:p w:rsidR="007D6892" w:rsidRPr="003C7FFD" w:rsidRDefault="00F72396" w:rsidP="00BF6B4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0,7</w:t>
            </w:r>
          </w:p>
        </w:tc>
      </w:tr>
      <w:tr w:rsidR="00BF6B43" w:rsidRPr="0069697A" w:rsidTr="008F12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spacing w:line="240" w:lineRule="auto"/>
              <w:jc w:val="both"/>
              <w:rPr>
                <w:b/>
              </w:rPr>
            </w:pPr>
            <w:r w:rsidRPr="00520FC8">
              <w:rPr>
                <w:b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0FC8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C813B2" w:rsidP="00BF6B4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C813B2" w:rsidP="00BF6B4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BF6B43" w:rsidRPr="0069697A" w:rsidTr="008F12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35465">
            <w:pPr>
              <w:spacing w:line="240" w:lineRule="auto"/>
              <w:jc w:val="both"/>
              <w:rPr>
                <w:i/>
              </w:rPr>
            </w:pPr>
            <w:r w:rsidRPr="00520FC8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B35465" w:rsidRPr="005B0A50">
              <w:rPr>
                <w:i/>
              </w:rPr>
              <w:t>20</w:t>
            </w:r>
            <w:r w:rsidR="00B35465">
              <w:rPr>
                <w:i/>
              </w:rPr>
              <w:t>20</w:t>
            </w:r>
            <w:r w:rsidR="00B35465" w:rsidRPr="005B0A50">
              <w:rPr>
                <w:i/>
              </w:rPr>
              <w:t>-20</w:t>
            </w:r>
            <w:r w:rsidR="00B35465">
              <w:rPr>
                <w:i/>
              </w:rPr>
              <w:t>22</w:t>
            </w:r>
            <w:r w:rsidR="00B35465" w:rsidRPr="005B0A50">
              <w:rPr>
                <w:i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C813B2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C813B2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F6B43" w:rsidRPr="0069697A" w:rsidTr="008F12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spacing w:line="240" w:lineRule="auto"/>
              <w:jc w:val="both"/>
            </w:pPr>
            <w:r w:rsidRPr="00520FC8">
              <w:lastRenderedPageBreak/>
              <w:t>Закупки товаров, работ и услуг  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BF6B43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</w:t>
            </w:r>
            <w:r w:rsidR="00520FC8" w:rsidRPr="00520FC8">
              <w:rPr>
                <w:rFonts w:ascii="Times New Roman" w:hAnsi="Times New Roman"/>
                <w:sz w:val="24"/>
                <w:szCs w:val="24"/>
              </w:rPr>
              <w:t>1019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520FC8" w:rsidP="00BF6B4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C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C813B2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43" w:rsidRPr="00520FC8" w:rsidRDefault="00C813B2" w:rsidP="00BF6B4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6892" w:rsidTr="008F12C4">
        <w:tc>
          <w:tcPr>
            <w:tcW w:w="4361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C813B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</w:tcPr>
          <w:p w:rsidR="007D6892" w:rsidRPr="003C7FFD" w:rsidRDefault="00C813B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7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360146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A05661">
              <w:rPr>
                <w:i/>
              </w:rPr>
              <w:t xml:space="preserve"> </w:t>
            </w:r>
            <w:r w:rsidR="00360146">
              <w:rPr>
                <w:i/>
              </w:rPr>
              <w:t>Кальтовский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A05661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05661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C813B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9</w:t>
            </w:r>
          </w:p>
        </w:tc>
        <w:tc>
          <w:tcPr>
            <w:tcW w:w="1276" w:type="dxa"/>
          </w:tcPr>
          <w:p w:rsidR="007D6892" w:rsidRPr="003C7FFD" w:rsidRDefault="00C813B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7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0C76E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276" w:type="dxa"/>
          </w:tcPr>
          <w:p w:rsidR="007D6892" w:rsidRPr="003C7FFD" w:rsidRDefault="000C76E5" w:rsidP="00AF2B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7</w:t>
            </w:r>
          </w:p>
        </w:tc>
      </w:tr>
      <w:tr w:rsidR="007D6892" w:rsidTr="008F12C4">
        <w:tc>
          <w:tcPr>
            <w:tcW w:w="4361" w:type="dxa"/>
          </w:tcPr>
          <w:p w:rsidR="007D6892" w:rsidRDefault="0069697A" w:rsidP="0069697A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0C76E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276" w:type="dxa"/>
          </w:tcPr>
          <w:p w:rsidR="007D6892" w:rsidRPr="003C7FFD" w:rsidRDefault="000C76E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7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992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jc w:val="right"/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jc w:val="right"/>
            </w:pPr>
          </w:p>
        </w:tc>
      </w:tr>
      <w:tr w:rsidR="007D6892" w:rsidTr="008F12C4">
        <w:tc>
          <w:tcPr>
            <w:tcW w:w="4361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7D6892" w:rsidP="003D62C3">
            <w:pPr>
              <w:jc w:val="right"/>
            </w:pPr>
          </w:p>
        </w:tc>
        <w:tc>
          <w:tcPr>
            <w:tcW w:w="1276" w:type="dxa"/>
          </w:tcPr>
          <w:p w:rsidR="007D6892" w:rsidRPr="003C7FFD" w:rsidRDefault="007D6892" w:rsidP="003D62C3">
            <w:pPr>
              <w:jc w:val="right"/>
            </w:pP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3C7FFD" w:rsidRDefault="000C76E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D6892" w:rsidRPr="003C7FFD" w:rsidRDefault="000C76E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8F12C4">
        <w:tc>
          <w:tcPr>
            <w:tcW w:w="4361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992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3C7FFD" w:rsidRDefault="000C76E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D6892" w:rsidRPr="003C7FFD" w:rsidRDefault="000C76E5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3ED4" w:rsidTr="008F12C4">
        <w:tc>
          <w:tcPr>
            <w:tcW w:w="4361" w:type="dxa"/>
          </w:tcPr>
          <w:p w:rsidR="00423ED4" w:rsidRPr="0034767B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423ED4" w:rsidRPr="00E27B76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0</w:t>
            </w:r>
            <w:r w:rsidR="0069697A" w:rsidRPr="00E27B7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DA04BE" w:rsidRDefault="001269E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23ED4" w:rsidRPr="00DA04BE" w:rsidRDefault="001269E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8F12C4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1269E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23ED4" w:rsidRPr="0069697A" w:rsidRDefault="001269E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8F12C4">
        <w:tc>
          <w:tcPr>
            <w:tcW w:w="4361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1269E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23ED4" w:rsidRPr="0069697A" w:rsidRDefault="001269E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8F12C4">
        <w:trPr>
          <w:trHeight w:val="409"/>
        </w:trPr>
        <w:tc>
          <w:tcPr>
            <w:tcW w:w="4361" w:type="dxa"/>
          </w:tcPr>
          <w:p w:rsidR="00423ED4" w:rsidRPr="0078134C" w:rsidRDefault="00423ED4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992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C007C8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  <w:r w:rsidR="00423ED4" w:rsidRPr="00E27B76">
              <w:rPr>
                <w:rFonts w:ascii="Times New Roman" w:hAnsi="Times New Roman"/>
              </w:rPr>
              <w:t>10145870</w:t>
            </w: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1269E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23ED4" w:rsidRPr="0069697A" w:rsidRDefault="001269E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ED4" w:rsidTr="008F12C4">
        <w:trPr>
          <w:trHeight w:val="486"/>
        </w:trPr>
        <w:tc>
          <w:tcPr>
            <w:tcW w:w="4361" w:type="dxa"/>
          </w:tcPr>
          <w:p w:rsidR="00423ED4" w:rsidRPr="0069697A" w:rsidRDefault="00423ED4" w:rsidP="00AB4A7B">
            <w:pPr>
              <w:rPr>
                <w:sz w:val="28"/>
                <w:szCs w:val="28"/>
              </w:rPr>
            </w:pPr>
            <w:r w:rsidRPr="0069697A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</w:pP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DA04BE" w:rsidRDefault="001269E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23ED4" w:rsidRPr="00DA04BE" w:rsidRDefault="001269E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3ED4" w:rsidTr="008F12C4">
        <w:trPr>
          <w:trHeight w:val="510"/>
        </w:trPr>
        <w:tc>
          <w:tcPr>
            <w:tcW w:w="4361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992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1134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23ED4" w:rsidRPr="0069697A" w:rsidRDefault="001269E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12D5" w:rsidRPr="0069697A" w:rsidRDefault="001269E6" w:rsidP="002712D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F48" w:rsidTr="008F12C4">
        <w:trPr>
          <w:trHeight w:val="486"/>
        </w:trPr>
        <w:tc>
          <w:tcPr>
            <w:tcW w:w="4361" w:type="dxa"/>
          </w:tcPr>
          <w:p w:rsidR="00A46F48" w:rsidRPr="00591B5E" w:rsidRDefault="00A46F48" w:rsidP="00A46F4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1B5E">
              <w:rPr>
                <w:b/>
                <w:sz w:val="28"/>
                <w:szCs w:val="28"/>
              </w:rPr>
              <w:t>Условно-утвержденные  расходы</w:t>
            </w:r>
          </w:p>
        </w:tc>
        <w:tc>
          <w:tcPr>
            <w:tcW w:w="992" w:type="dxa"/>
          </w:tcPr>
          <w:p w:rsidR="00A46F48" w:rsidRPr="00591B5E" w:rsidRDefault="00A46F48" w:rsidP="00A46F48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1559" w:type="dxa"/>
          </w:tcPr>
          <w:p w:rsidR="00A46F48" w:rsidRPr="00591B5E" w:rsidRDefault="00A46F48" w:rsidP="00A46F48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5E">
              <w:rPr>
                <w:rFonts w:ascii="Times New Roman" w:hAnsi="Times New Roman"/>
                <w:b/>
                <w:sz w:val="28"/>
                <w:szCs w:val="28"/>
              </w:rPr>
              <w:t>9999</w:t>
            </w:r>
          </w:p>
        </w:tc>
        <w:tc>
          <w:tcPr>
            <w:tcW w:w="1134" w:type="dxa"/>
          </w:tcPr>
          <w:p w:rsidR="00A46F48" w:rsidRPr="00591B5E" w:rsidRDefault="00A46F48" w:rsidP="00A46F48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46F48" w:rsidRPr="00591B5E" w:rsidRDefault="001269E6" w:rsidP="008E1B8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A46F48" w:rsidRPr="00591B5E" w:rsidRDefault="001269E6" w:rsidP="008E1B8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</w:tr>
      <w:tr w:rsidR="00A46F48" w:rsidTr="008F12C4">
        <w:trPr>
          <w:trHeight w:val="510"/>
        </w:trPr>
        <w:tc>
          <w:tcPr>
            <w:tcW w:w="4361" w:type="dxa"/>
          </w:tcPr>
          <w:p w:rsidR="00A46F48" w:rsidRPr="00D26123" w:rsidRDefault="00A46F48" w:rsidP="00A46F48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992" w:type="dxa"/>
          </w:tcPr>
          <w:p w:rsidR="00A46F48" w:rsidRPr="00D26123" w:rsidRDefault="00A46F48" w:rsidP="00A46F48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1559" w:type="dxa"/>
          </w:tcPr>
          <w:p w:rsidR="00A46F48" w:rsidRPr="00D26123" w:rsidRDefault="00A46F48" w:rsidP="00A46F48">
            <w:pPr>
              <w:pStyle w:val="12"/>
              <w:jc w:val="center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134" w:type="dxa"/>
          </w:tcPr>
          <w:p w:rsidR="00A46F48" w:rsidRPr="00D26123" w:rsidRDefault="00A46F48" w:rsidP="00A46F48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1276" w:type="dxa"/>
          </w:tcPr>
          <w:p w:rsidR="00A46F48" w:rsidRPr="002A472B" w:rsidRDefault="001269E6" w:rsidP="008E1B8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A46F48" w:rsidRPr="002A472B" w:rsidRDefault="001269E6" w:rsidP="008E1B8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</w:tbl>
    <w:p w:rsidR="008E6A83" w:rsidRDefault="008E6A83"/>
    <w:p w:rsidR="00360146" w:rsidRDefault="00360146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>№</w:t>
      </w:r>
      <w:r w:rsidR="001E5A71">
        <w:rPr>
          <w:sz w:val="20"/>
          <w:szCs w:val="20"/>
        </w:rPr>
        <w:t xml:space="preserve"> 50</w:t>
      </w:r>
      <w:r w:rsidR="007D6892" w:rsidRPr="00146291">
        <w:rPr>
          <w:sz w:val="20"/>
          <w:szCs w:val="20"/>
        </w:rPr>
        <w:t xml:space="preserve"> от «</w:t>
      </w:r>
      <w:r w:rsidR="001E5A71">
        <w:rPr>
          <w:sz w:val="20"/>
          <w:szCs w:val="20"/>
        </w:rPr>
        <w:t>27</w:t>
      </w:r>
      <w:r w:rsidR="007D6892" w:rsidRPr="00146291">
        <w:rPr>
          <w:sz w:val="20"/>
          <w:szCs w:val="20"/>
        </w:rPr>
        <w:t xml:space="preserve">» </w:t>
      </w:r>
      <w:r w:rsidR="001E5A7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DD19FF">
        <w:rPr>
          <w:sz w:val="20"/>
          <w:szCs w:val="20"/>
        </w:rPr>
        <w:t>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360146">
        <w:rPr>
          <w:b/>
        </w:rPr>
        <w:t>Кальтов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видов  расходов классификации расходов бюджета</w:t>
      </w:r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тыс.руб</w:t>
      </w:r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891ABA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9F4DA6" w:rsidP="008D6F8B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="008D6F8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7D6892" w:rsidTr="00891ABA">
        <w:tc>
          <w:tcPr>
            <w:tcW w:w="6308" w:type="dxa"/>
          </w:tcPr>
          <w:p w:rsidR="007D6892" w:rsidRPr="00E672DC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Программа «Совершенствование деятельности о</w:t>
            </w:r>
            <w:r w:rsidR="00954055">
              <w:rPr>
                <w:rFonts w:ascii="Times New Roman" w:hAnsi="Times New Roman"/>
                <w:b/>
                <w:sz w:val="24"/>
                <w:szCs w:val="24"/>
              </w:rPr>
              <w:t xml:space="preserve">рганов местного самоуправления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E672DC">
              <w:rPr>
                <w:rFonts w:ascii="Times New Roman" w:hAnsi="Times New Roman"/>
                <w:b/>
              </w:rPr>
              <w:t>20</w:t>
            </w:r>
            <w:r w:rsidR="00E672DC" w:rsidRPr="00E672DC">
              <w:rPr>
                <w:rFonts w:ascii="Times New Roman" w:hAnsi="Times New Roman"/>
                <w:b/>
              </w:rPr>
              <w:t>20</w:t>
            </w:r>
            <w:r w:rsidRPr="00E672DC">
              <w:rPr>
                <w:rFonts w:ascii="Times New Roman" w:hAnsi="Times New Roman"/>
                <w:b/>
              </w:rPr>
              <w:t>-202</w:t>
            </w:r>
            <w:r w:rsidR="00E672DC" w:rsidRPr="00E672DC">
              <w:rPr>
                <w:rFonts w:ascii="Times New Roman" w:hAnsi="Times New Roman"/>
                <w:b/>
              </w:rPr>
              <w:t>2</w:t>
            </w:r>
            <w:r w:rsidRPr="00E672DC">
              <w:rPr>
                <w:rFonts w:ascii="Times New Roman" w:hAnsi="Times New Roman"/>
                <w:b/>
              </w:rPr>
              <w:t xml:space="preserve"> </w:t>
            </w:r>
            <w:r w:rsidRPr="00E672DC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9F4DA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875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9F4DA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9F4DA6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4</w:t>
            </w:r>
          </w:p>
        </w:tc>
      </w:tr>
      <w:tr w:rsidR="007D6892" w:rsidTr="00891ABA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9F4DA6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51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9F4DA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7D6892" w:rsidTr="00891ABA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9F4DA6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</w:tc>
      </w:tr>
      <w:tr w:rsidR="007D6892" w:rsidTr="00891ABA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9F4DA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D6892" w:rsidTr="00891ABA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9F4DA6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891ABA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9F4DA6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9F4DA6" w:rsidP="00237B1C">
            <w:pPr>
              <w:jc w:val="right"/>
            </w:pPr>
            <w:r>
              <w:t>109</w:t>
            </w:r>
          </w:p>
        </w:tc>
      </w:tr>
      <w:tr w:rsidR="007D6892" w:rsidTr="00891ABA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2F479B" w:rsidP="00237B1C">
            <w:pPr>
              <w:jc w:val="right"/>
            </w:pPr>
            <w:r>
              <w:t>109</w:t>
            </w:r>
          </w:p>
        </w:tc>
      </w:tr>
      <w:tr w:rsidR="007D6892" w:rsidTr="00891ABA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2F479B" w:rsidP="00237B1C">
            <w:pPr>
              <w:jc w:val="right"/>
            </w:pPr>
            <w:r>
              <w:t>109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36014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360146">
              <w:rPr>
                <w:b/>
              </w:rPr>
              <w:t>Кальтовский</w:t>
            </w:r>
            <w:r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D812C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812C2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D812C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ED27B8" w:rsidRDefault="008D6F8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86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8D6F8B">
            <w:pPr>
              <w:jc w:val="right"/>
            </w:pPr>
            <w:r>
              <w:t>6</w:t>
            </w:r>
            <w:r w:rsidR="00975864">
              <w:t>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8D6F8B">
            <w:pPr>
              <w:jc w:val="right"/>
            </w:pPr>
            <w:r>
              <w:t>6</w:t>
            </w:r>
            <w:r w:rsidR="00975864">
              <w:t>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360146">
            <w:pPr>
              <w:spacing w:line="240" w:lineRule="auto"/>
            </w:pPr>
            <w:r>
              <w:rPr>
                <w:b/>
              </w:rPr>
              <w:t>Программа «Развитие объектов внешнего благоустройства территорий населенных пунктов сельского</w:t>
            </w:r>
            <w:r w:rsidR="004954B6">
              <w:rPr>
                <w:b/>
              </w:rPr>
              <w:t xml:space="preserve"> поселения </w:t>
            </w:r>
            <w:r w:rsidR="00360146">
              <w:rPr>
                <w:b/>
              </w:rPr>
              <w:t>Кальтовский</w:t>
            </w:r>
            <w:r w:rsidR="008B6779">
              <w:rPr>
                <w:i/>
              </w:rPr>
              <w:t xml:space="preserve"> </w:t>
            </w:r>
            <w:r w:rsidR="004954B6">
              <w:rPr>
                <w:b/>
              </w:rPr>
              <w:t xml:space="preserve"> сельсовет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556570">
              <w:rPr>
                <w:b/>
              </w:rPr>
              <w:t>2020</w:t>
            </w:r>
            <w:r w:rsidRPr="00E80F62">
              <w:rPr>
                <w:b/>
              </w:rPr>
              <w:t>-202</w:t>
            </w:r>
            <w:r w:rsidR="0055657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75E0" w:rsidRPr="004954B6" w:rsidRDefault="008D6F8B" w:rsidP="00D81FF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864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9758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9758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BF75E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BF75E0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9758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97586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A31EF" w:rsidTr="00891ABA">
        <w:tc>
          <w:tcPr>
            <w:tcW w:w="6308" w:type="dxa"/>
          </w:tcPr>
          <w:p w:rsidR="000A31EF" w:rsidRPr="00A57AA0" w:rsidRDefault="00A57AA0" w:rsidP="0055744B">
            <w:pPr>
              <w:spacing w:line="240" w:lineRule="auto"/>
              <w:jc w:val="both"/>
              <w:rPr>
                <w:b/>
              </w:rPr>
            </w:pPr>
            <w:r w:rsidRPr="00A57AA0">
              <w:rPr>
                <w:b/>
              </w:rPr>
              <w:t xml:space="preserve">Программа "Устойчивое развитие сельских территорий" муниципального района Иглинский район Республики Башкортостан </w:t>
            </w:r>
            <w:r w:rsidR="00B35465"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0B53FB" w:rsidRDefault="00914C66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A31EF" w:rsidTr="00891ABA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914C66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891ABA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914C66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31EF" w:rsidTr="00891ABA">
        <w:tc>
          <w:tcPr>
            <w:tcW w:w="6308" w:type="dxa"/>
          </w:tcPr>
          <w:p w:rsidR="000A31EF" w:rsidRPr="00D371B9" w:rsidRDefault="000A31EF" w:rsidP="0055744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914C66" w:rsidP="0055744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A31EF" w:rsidTr="00891ABA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914C66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3FBC" w:rsidTr="00891ABA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</w:pPr>
          </w:p>
        </w:tc>
        <w:tc>
          <w:tcPr>
            <w:tcW w:w="1275" w:type="dxa"/>
          </w:tcPr>
          <w:p w:rsidR="00873FBC" w:rsidRPr="004954B6" w:rsidRDefault="00914C66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73FBC" w:rsidTr="00891ABA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</w:pPr>
          </w:p>
        </w:tc>
        <w:tc>
          <w:tcPr>
            <w:tcW w:w="1275" w:type="dxa"/>
          </w:tcPr>
          <w:p w:rsidR="00873FBC" w:rsidRPr="004954B6" w:rsidRDefault="00914C66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36014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60146">
              <w:rPr>
                <w:b/>
              </w:rPr>
              <w:t>Кальтовский</w:t>
            </w:r>
            <w:r w:rsidR="008B6779">
              <w:rPr>
                <w:i/>
              </w:rPr>
              <w:t xml:space="preserve"> </w:t>
            </w:r>
            <w:r w:rsidR="000A31EF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0A31EF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A31EF">
              <w:rPr>
                <w:b/>
              </w:rPr>
              <w:t>2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914C66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914C66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5E0" w:rsidTr="00891ABA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914C66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76CE" w:rsidRPr="00062069" w:rsidTr="005476CE">
        <w:tc>
          <w:tcPr>
            <w:tcW w:w="6308" w:type="dxa"/>
          </w:tcPr>
          <w:p w:rsidR="005476CE" w:rsidRPr="00062069" w:rsidRDefault="005476CE" w:rsidP="00B35465">
            <w:pPr>
              <w:spacing w:line="240" w:lineRule="auto"/>
              <w:jc w:val="both"/>
              <w:rPr>
                <w:b/>
              </w:rPr>
            </w:pPr>
            <w:r w:rsidRPr="00062069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</w:t>
            </w:r>
            <w:r w:rsidR="00B35465" w:rsidRPr="00B35465">
              <w:rPr>
                <w:b/>
              </w:rPr>
              <w:t>на 2020-2022 годы»</w:t>
            </w:r>
          </w:p>
        </w:tc>
        <w:tc>
          <w:tcPr>
            <w:tcW w:w="1560" w:type="dxa"/>
          </w:tcPr>
          <w:p w:rsidR="005476CE" w:rsidRPr="00062069" w:rsidRDefault="005476CE" w:rsidP="005476C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476CE" w:rsidRPr="00062069" w:rsidRDefault="005476CE" w:rsidP="005476CE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6CE" w:rsidRPr="00062069" w:rsidRDefault="00914C66" w:rsidP="005476C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476CE" w:rsidRPr="005476CE" w:rsidTr="005476CE">
        <w:tc>
          <w:tcPr>
            <w:tcW w:w="6308" w:type="dxa"/>
          </w:tcPr>
          <w:p w:rsidR="005476CE" w:rsidRPr="005476CE" w:rsidRDefault="005476CE" w:rsidP="005476CE">
            <w:pPr>
              <w:spacing w:line="240" w:lineRule="auto"/>
              <w:jc w:val="both"/>
            </w:pPr>
            <w:r w:rsidRPr="005476CE">
              <w:rPr>
                <w:sz w:val="22"/>
                <w:szCs w:val="22"/>
              </w:rPr>
              <w:t xml:space="preserve">Мероприятия по комплексному развитию систем коммунальной </w:t>
            </w:r>
            <w:r w:rsidRPr="005476CE">
              <w:rPr>
                <w:sz w:val="22"/>
                <w:szCs w:val="22"/>
              </w:rPr>
              <w:lastRenderedPageBreak/>
              <w:t>инфраструктуры  муниципального района Иглинский район РБ</w:t>
            </w:r>
          </w:p>
        </w:tc>
        <w:tc>
          <w:tcPr>
            <w:tcW w:w="1560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lastRenderedPageBreak/>
              <w:t>2010198210</w:t>
            </w:r>
          </w:p>
        </w:tc>
        <w:tc>
          <w:tcPr>
            <w:tcW w:w="1134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76CE" w:rsidRPr="005476CE" w:rsidRDefault="00914C66" w:rsidP="005476C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5476CE" w:rsidRPr="005476CE" w:rsidTr="005476CE">
        <w:tc>
          <w:tcPr>
            <w:tcW w:w="6308" w:type="dxa"/>
          </w:tcPr>
          <w:p w:rsidR="005476CE" w:rsidRPr="005476CE" w:rsidRDefault="005476CE" w:rsidP="005476CE">
            <w:pPr>
              <w:spacing w:line="240" w:lineRule="auto"/>
              <w:jc w:val="both"/>
            </w:pPr>
            <w:r w:rsidRPr="005476CE">
              <w:rPr>
                <w:sz w:val="22"/>
                <w:szCs w:val="22"/>
              </w:rP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1134" w:type="dxa"/>
          </w:tcPr>
          <w:p w:rsidR="005476CE" w:rsidRPr="005476CE" w:rsidRDefault="005476CE" w:rsidP="005476CE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5476CE" w:rsidRPr="005476CE" w:rsidRDefault="00914C66" w:rsidP="005476CE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7D6892" w:rsidRDefault="007D6892"/>
    <w:p w:rsidR="008E6A83" w:rsidRDefault="008E6A83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115C5D" w:rsidRDefault="00115C5D"/>
    <w:p w:rsidR="00360146" w:rsidRDefault="00360146"/>
    <w:p w:rsidR="00115C5D" w:rsidRDefault="00115C5D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="008B6779">
        <w:rPr>
          <w:b w:val="0"/>
          <w:i w:val="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DF5175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bookmarkStart w:id="0" w:name="_GoBack"/>
      <w:bookmarkEnd w:id="0"/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1E5A71">
        <w:rPr>
          <w:sz w:val="20"/>
          <w:szCs w:val="20"/>
        </w:rPr>
        <w:t>50</w:t>
      </w:r>
      <w:r w:rsidR="007D6892" w:rsidRPr="00146291">
        <w:rPr>
          <w:sz w:val="20"/>
          <w:szCs w:val="20"/>
        </w:rPr>
        <w:t xml:space="preserve"> от «</w:t>
      </w:r>
      <w:r w:rsidR="001E5A71">
        <w:rPr>
          <w:sz w:val="20"/>
          <w:szCs w:val="20"/>
        </w:rPr>
        <w:t>27</w:t>
      </w:r>
      <w:r w:rsidR="007D6892" w:rsidRPr="00146291">
        <w:rPr>
          <w:sz w:val="20"/>
          <w:szCs w:val="20"/>
        </w:rPr>
        <w:t xml:space="preserve">» </w:t>
      </w:r>
      <w:r w:rsidR="001E5A7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DD19FF">
        <w:rPr>
          <w:sz w:val="20"/>
          <w:szCs w:val="20"/>
        </w:rPr>
        <w:t>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360146">
        <w:rPr>
          <w:b/>
        </w:rPr>
        <w:t>Кальтов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,г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тыс.руб</w:t>
      </w:r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42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3"/>
        <w:gridCol w:w="1418"/>
        <w:gridCol w:w="1418"/>
        <w:gridCol w:w="1275"/>
        <w:gridCol w:w="1276"/>
      </w:tblGrid>
      <w:tr w:rsidR="007D6892" w:rsidTr="005306EB">
        <w:trPr>
          <w:trHeight w:val="595"/>
        </w:trPr>
        <w:tc>
          <w:tcPr>
            <w:tcW w:w="5033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551" w:type="dxa"/>
            <w:gridSpan w:val="2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5306EB">
        <w:trPr>
          <w:trHeight w:val="231"/>
        </w:trPr>
        <w:tc>
          <w:tcPr>
            <w:tcW w:w="5033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5C120F" w:rsidP="0038785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</w:t>
            </w:r>
            <w:r w:rsidR="0038785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,9</w:t>
            </w:r>
          </w:p>
        </w:tc>
        <w:tc>
          <w:tcPr>
            <w:tcW w:w="1276" w:type="dxa"/>
          </w:tcPr>
          <w:p w:rsidR="007D6892" w:rsidRDefault="005C120F" w:rsidP="0038785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</w:t>
            </w:r>
            <w:r w:rsidR="0038785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,7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</w:t>
            </w:r>
            <w:r w:rsidR="00EF6BB6">
              <w:rPr>
                <w:rFonts w:ascii="Times New Roman" w:hAnsi="Times New Roman"/>
                <w:b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5574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0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F6B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</w:tcPr>
          <w:p w:rsidR="007D6892" w:rsidRPr="00ED27B8" w:rsidRDefault="007D0D1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875</w:t>
            </w:r>
          </w:p>
        </w:tc>
        <w:tc>
          <w:tcPr>
            <w:tcW w:w="1276" w:type="dxa"/>
          </w:tcPr>
          <w:p w:rsidR="007D6892" w:rsidRPr="00ED27B8" w:rsidRDefault="007D0D1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875</w:t>
            </w:r>
          </w:p>
        </w:tc>
      </w:tr>
      <w:tr w:rsidR="007D6892" w:rsidTr="005306EB">
        <w:tc>
          <w:tcPr>
            <w:tcW w:w="5033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4</w:t>
            </w:r>
          </w:p>
        </w:tc>
        <w:tc>
          <w:tcPr>
            <w:tcW w:w="1276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4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276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5306EB">
        <w:tc>
          <w:tcPr>
            <w:tcW w:w="5033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151</w:t>
            </w:r>
          </w:p>
        </w:tc>
        <w:tc>
          <w:tcPr>
            <w:tcW w:w="1276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151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ED27B8" w:rsidRDefault="005C120F" w:rsidP="006669A0">
            <w:pPr>
              <w:jc w:val="right"/>
            </w:pPr>
            <w:r>
              <w:t>846</w:t>
            </w:r>
          </w:p>
        </w:tc>
        <w:tc>
          <w:tcPr>
            <w:tcW w:w="1276" w:type="dxa"/>
          </w:tcPr>
          <w:p w:rsidR="007D6892" w:rsidRPr="00ED27B8" w:rsidRDefault="005C120F" w:rsidP="006669A0">
            <w:pPr>
              <w:jc w:val="right"/>
            </w:pPr>
            <w:r>
              <w:t>846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</w:tc>
      </w:tr>
      <w:tr w:rsidR="007D6892" w:rsidTr="005306EB">
        <w:trPr>
          <w:trHeight w:val="365"/>
        </w:trPr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jc w:val="center"/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D6892" w:rsidRPr="00ED27B8" w:rsidRDefault="005C120F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7D6892" w:rsidTr="005306EB">
        <w:trPr>
          <w:trHeight w:val="511"/>
        </w:trPr>
        <w:tc>
          <w:tcPr>
            <w:tcW w:w="5033" w:type="dxa"/>
          </w:tcPr>
          <w:p w:rsidR="007D6892" w:rsidRPr="007D3984" w:rsidRDefault="007D6892" w:rsidP="00967179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530982" w:rsidRDefault="005C120F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7D6892" w:rsidRPr="00530982" w:rsidRDefault="005C120F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0</w:t>
            </w:r>
          </w:p>
        </w:tc>
      </w:tr>
      <w:tr w:rsidR="007D6892" w:rsidTr="005306EB">
        <w:trPr>
          <w:trHeight w:val="452"/>
        </w:trPr>
        <w:tc>
          <w:tcPr>
            <w:tcW w:w="5033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</w:tcPr>
          <w:p w:rsidR="007D6892" w:rsidRPr="00EC0999" w:rsidRDefault="00935AA5" w:rsidP="00634A8A">
            <w:pPr>
              <w:jc w:val="right"/>
            </w:pPr>
            <w:r>
              <w:t>110</w:t>
            </w:r>
          </w:p>
        </w:tc>
        <w:tc>
          <w:tcPr>
            <w:tcW w:w="1276" w:type="dxa"/>
          </w:tcPr>
          <w:p w:rsidR="007D6892" w:rsidRDefault="00935AA5" w:rsidP="00634A8A">
            <w:pPr>
              <w:jc w:val="right"/>
            </w:pPr>
            <w:r>
              <w:t>120</w:t>
            </w:r>
          </w:p>
        </w:tc>
      </w:tr>
      <w:tr w:rsidR="007D6892" w:rsidTr="005306EB">
        <w:trPr>
          <w:trHeight w:val="899"/>
        </w:trPr>
        <w:tc>
          <w:tcPr>
            <w:tcW w:w="5033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C0999" w:rsidRDefault="00935AA5" w:rsidP="0012509C">
            <w:pPr>
              <w:jc w:val="right"/>
            </w:pPr>
            <w:r>
              <w:t>110</w:t>
            </w:r>
          </w:p>
        </w:tc>
        <w:tc>
          <w:tcPr>
            <w:tcW w:w="1276" w:type="dxa"/>
          </w:tcPr>
          <w:p w:rsidR="007D6892" w:rsidRDefault="00935AA5" w:rsidP="0012509C">
            <w:pPr>
              <w:jc w:val="right"/>
            </w:pPr>
            <w:r>
              <w:t>120</w:t>
            </w:r>
          </w:p>
        </w:tc>
      </w:tr>
      <w:tr w:rsidR="007D6892" w:rsidTr="005306EB">
        <w:trPr>
          <w:trHeight w:val="697"/>
        </w:trPr>
        <w:tc>
          <w:tcPr>
            <w:tcW w:w="5033" w:type="dxa"/>
          </w:tcPr>
          <w:p w:rsidR="007D6892" w:rsidRDefault="007D6892" w:rsidP="00967179">
            <w:r>
              <w:t>Расходы на выплату персоналу муниципальных органов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C0999" w:rsidRDefault="00935AA5" w:rsidP="0012509C">
            <w:pPr>
              <w:jc w:val="right"/>
            </w:pPr>
            <w:r>
              <w:t>110</w:t>
            </w:r>
          </w:p>
        </w:tc>
        <w:tc>
          <w:tcPr>
            <w:tcW w:w="1276" w:type="dxa"/>
          </w:tcPr>
          <w:p w:rsidR="007D6892" w:rsidRDefault="00935AA5" w:rsidP="0012509C">
            <w:pPr>
              <w:jc w:val="right"/>
            </w:pPr>
            <w:r>
              <w:t>120</w:t>
            </w:r>
          </w:p>
        </w:tc>
      </w:tr>
      <w:tr w:rsidR="007D6892" w:rsidTr="005306EB">
        <w:trPr>
          <w:trHeight w:val="554"/>
        </w:trPr>
        <w:tc>
          <w:tcPr>
            <w:tcW w:w="5033" w:type="dxa"/>
          </w:tcPr>
          <w:p w:rsidR="007D6892" w:rsidRDefault="007D6892" w:rsidP="00967179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C0999" w:rsidRDefault="00935AA5" w:rsidP="0012509C">
            <w:pPr>
              <w:jc w:val="right"/>
            </w:pPr>
            <w:r>
              <w:t>110</w:t>
            </w:r>
          </w:p>
        </w:tc>
        <w:tc>
          <w:tcPr>
            <w:tcW w:w="1276" w:type="dxa"/>
          </w:tcPr>
          <w:p w:rsidR="007D6892" w:rsidRDefault="00935AA5" w:rsidP="0012509C">
            <w:pPr>
              <w:jc w:val="right"/>
            </w:pPr>
            <w:r>
              <w:t>12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36014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360146">
              <w:rPr>
                <w:b/>
              </w:rPr>
              <w:t>Кальт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383C77" w:rsidRDefault="0038785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35AA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6892" w:rsidRPr="00383C77" w:rsidRDefault="0038785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35AA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5306EB">
        <w:trPr>
          <w:trHeight w:val="403"/>
        </w:trPr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530982" w:rsidRDefault="0038785E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="00935AA5">
              <w:rPr>
                <w:rFonts w:ascii="Times New Roman" w:hAnsi="Times New Roman"/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6892" w:rsidRPr="00530982" w:rsidRDefault="0038785E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="00935AA5">
              <w:rPr>
                <w:rFonts w:ascii="Times New Roman" w:hAnsi="Times New Roman"/>
                <w:bCs/>
                <w:i/>
                <w:sz w:val="24"/>
                <w:szCs w:val="24"/>
              </w:rPr>
              <w:t>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38785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35AA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D6892" w:rsidRPr="00ED27B8" w:rsidRDefault="0038785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35AA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360146">
            <w:pPr>
              <w:spacing w:line="240" w:lineRule="auto"/>
              <w:jc w:val="both"/>
            </w:pPr>
            <w:r>
              <w:rPr>
                <w:b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6669A0">
              <w:rPr>
                <w:b/>
              </w:rPr>
              <w:t xml:space="preserve"> </w:t>
            </w:r>
            <w:r w:rsidR="00360146">
              <w:rPr>
                <w:b/>
              </w:rPr>
              <w:t>Кальт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Pr="00E80F62">
              <w:rPr>
                <w:b/>
              </w:rPr>
              <w:t>20</w:t>
            </w:r>
            <w:r w:rsidR="006669A0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6669A0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7D6892" w:rsidRPr="00967179" w:rsidRDefault="00935AA5" w:rsidP="00935AA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6,9</w:t>
            </w:r>
          </w:p>
        </w:tc>
        <w:tc>
          <w:tcPr>
            <w:tcW w:w="1276" w:type="dxa"/>
          </w:tcPr>
          <w:p w:rsidR="007D6892" w:rsidRPr="00967179" w:rsidRDefault="00935AA5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0,7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67179" w:rsidRDefault="00990871" w:rsidP="00450B50">
            <w:pPr>
              <w:jc w:val="right"/>
            </w:pPr>
            <w:r>
              <w:t>216,9</w:t>
            </w:r>
          </w:p>
        </w:tc>
        <w:tc>
          <w:tcPr>
            <w:tcW w:w="1276" w:type="dxa"/>
          </w:tcPr>
          <w:p w:rsidR="007D6892" w:rsidRPr="00967179" w:rsidRDefault="00990871" w:rsidP="00C5238C">
            <w:pPr>
              <w:jc w:val="right"/>
            </w:pPr>
            <w:r>
              <w:t>300,7</w:t>
            </w:r>
          </w:p>
        </w:tc>
      </w:tr>
      <w:tr w:rsidR="00605E51" w:rsidTr="005306EB">
        <w:trPr>
          <w:trHeight w:val="683"/>
        </w:trPr>
        <w:tc>
          <w:tcPr>
            <w:tcW w:w="5033" w:type="dxa"/>
          </w:tcPr>
          <w:p w:rsidR="00605E51" w:rsidRDefault="00605E51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605E51" w:rsidRPr="00EF6BB6" w:rsidRDefault="00605E5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1418" w:type="dxa"/>
          </w:tcPr>
          <w:p w:rsidR="00605E51" w:rsidRPr="00EF6BB6" w:rsidRDefault="00605E51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605E51" w:rsidRPr="00967179" w:rsidRDefault="00990871" w:rsidP="00605E51">
            <w:pPr>
              <w:jc w:val="right"/>
            </w:pPr>
            <w:r>
              <w:t>216,9</w:t>
            </w:r>
          </w:p>
        </w:tc>
        <w:tc>
          <w:tcPr>
            <w:tcW w:w="1276" w:type="dxa"/>
          </w:tcPr>
          <w:p w:rsidR="00605E51" w:rsidRPr="00967179" w:rsidRDefault="00990871" w:rsidP="00605E51">
            <w:pPr>
              <w:jc w:val="right"/>
            </w:pPr>
            <w:r>
              <w:t>300,7</w:t>
            </w:r>
          </w:p>
        </w:tc>
      </w:tr>
      <w:tr w:rsidR="007D6892" w:rsidTr="005306EB">
        <w:trPr>
          <w:trHeight w:val="353"/>
        </w:trPr>
        <w:tc>
          <w:tcPr>
            <w:tcW w:w="5033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D27B8" w:rsidRDefault="007D6892" w:rsidP="0057542C">
            <w:pPr>
              <w:jc w:val="right"/>
            </w:pPr>
          </w:p>
        </w:tc>
        <w:tc>
          <w:tcPr>
            <w:tcW w:w="1276" w:type="dxa"/>
          </w:tcPr>
          <w:p w:rsidR="007D6892" w:rsidRPr="00ED27B8" w:rsidRDefault="007D6892" w:rsidP="001F2849">
            <w:pPr>
              <w:tabs>
                <w:tab w:val="center" w:pos="451"/>
                <w:tab w:val="right" w:pos="902"/>
              </w:tabs>
              <w:jc w:val="right"/>
            </w:pPr>
          </w:p>
        </w:tc>
      </w:tr>
      <w:tr w:rsidR="00956427" w:rsidTr="005306EB">
        <w:tc>
          <w:tcPr>
            <w:tcW w:w="5033" w:type="dxa"/>
          </w:tcPr>
          <w:p w:rsidR="00956427" w:rsidRDefault="00956427" w:rsidP="00956427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31015870</w:t>
            </w:r>
          </w:p>
        </w:tc>
        <w:tc>
          <w:tcPr>
            <w:tcW w:w="1418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956427" w:rsidRPr="00ED27B8" w:rsidRDefault="00956427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427" w:rsidRPr="00ED27B8" w:rsidRDefault="00956427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5306EB">
        <w:tc>
          <w:tcPr>
            <w:tcW w:w="5033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7D6892" w:rsidP="0012509C">
            <w:pPr>
              <w:jc w:val="right"/>
            </w:pPr>
          </w:p>
        </w:tc>
        <w:tc>
          <w:tcPr>
            <w:tcW w:w="1276" w:type="dxa"/>
          </w:tcPr>
          <w:p w:rsidR="007D6892" w:rsidRPr="00ED27B8" w:rsidRDefault="007D6892" w:rsidP="001F2849">
            <w:pPr>
              <w:tabs>
                <w:tab w:val="center" w:pos="451"/>
                <w:tab w:val="right" w:pos="902"/>
              </w:tabs>
              <w:jc w:val="right"/>
            </w:pP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ED27B8" w:rsidRDefault="0099087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D6892" w:rsidRPr="00ED27B8" w:rsidRDefault="00990871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99087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D6892" w:rsidRPr="00ED27B8" w:rsidRDefault="0099087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58EA" w:rsidTr="005306EB">
        <w:trPr>
          <w:trHeight w:val="1174"/>
        </w:trPr>
        <w:tc>
          <w:tcPr>
            <w:tcW w:w="5033" w:type="dxa"/>
          </w:tcPr>
          <w:p w:rsidR="00F158EA" w:rsidRPr="00D371B9" w:rsidRDefault="00F158EA" w:rsidP="00F16F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D371B9">
              <w:rPr>
                <w:b/>
              </w:rPr>
              <w:t>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8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418" w:type="dxa"/>
          </w:tcPr>
          <w:p w:rsidR="00F158EA" w:rsidRPr="00EF6BB6" w:rsidRDefault="00F158EA" w:rsidP="008E6A83">
            <w:pPr>
              <w:jc w:val="center"/>
            </w:pPr>
          </w:p>
        </w:tc>
        <w:tc>
          <w:tcPr>
            <w:tcW w:w="1275" w:type="dxa"/>
          </w:tcPr>
          <w:p w:rsidR="00F158EA" w:rsidRPr="009351EE" w:rsidRDefault="00990871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58EA" w:rsidRPr="009351EE" w:rsidRDefault="00990871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158EA" w:rsidTr="005306EB">
        <w:tc>
          <w:tcPr>
            <w:tcW w:w="5033" w:type="dxa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8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418" w:type="dxa"/>
          </w:tcPr>
          <w:p w:rsidR="00F158EA" w:rsidRPr="00EF6BB6" w:rsidRDefault="00F158EA" w:rsidP="008E6A83">
            <w:pPr>
              <w:jc w:val="center"/>
            </w:pPr>
          </w:p>
        </w:tc>
        <w:tc>
          <w:tcPr>
            <w:tcW w:w="1275" w:type="dxa"/>
          </w:tcPr>
          <w:p w:rsidR="00F158EA" w:rsidRPr="00F158EA" w:rsidRDefault="00990871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158EA" w:rsidRPr="00F158EA" w:rsidRDefault="00990871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F6BB6" w:rsidTr="005306EB">
        <w:tc>
          <w:tcPr>
            <w:tcW w:w="5033" w:type="dxa"/>
          </w:tcPr>
          <w:p w:rsidR="00EF6BB6" w:rsidRDefault="00EF6BB6" w:rsidP="00EF6BB6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jc w:val="center"/>
            </w:pPr>
          </w:p>
        </w:tc>
        <w:tc>
          <w:tcPr>
            <w:tcW w:w="1275" w:type="dxa"/>
          </w:tcPr>
          <w:p w:rsidR="00EF6BB6" w:rsidRPr="009351EE" w:rsidRDefault="00990871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F6BB6" w:rsidRPr="009351EE" w:rsidRDefault="00990871" w:rsidP="00EF6BB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F6BB6" w:rsidTr="005306EB">
        <w:tc>
          <w:tcPr>
            <w:tcW w:w="5033" w:type="dxa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1418" w:type="dxa"/>
          </w:tcPr>
          <w:p w:rsidR="00EF6BB6" w:rsidRPr="00EF6BB6" w:rsidRDefault="00EF6BB6" w:rsidP="008E6A83">
            <w:pPr>
              <w:jc w:val="center"/>
            </w:pPr>
          </w:p>
        </w:tc>
        <w:tc>
          <w:tcPr>
            <w:tcW w:w="1275" w:type="dxa"/>
          </w:tcPr>
          <w:p w:rsidR="00EF6BB6" w:rsidRDefault="00990871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F6BB6" w:rsidRDefault="00990871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6892" w:rsidTr="005306EB">
        <w:tc>
          <w:tcPr>
            <w:tcW w:w="5033" w:type="dxa"/>
          </w:tcPr>
          <w:p w:rsidR="007D6892" w:rsidRDefault="007D6892" w:rsidP="00360146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360146">
              <w:rPr>
                <w:b/>
              </w:rPr>
              <w:t>Кальтов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</w:t>
            </w:r>
            <w:r>
              <w:rPr>
                <w:b/>
              </w:rPr>
              <w:lastRenderedPageBreak/>
              <w:t xml:space="preserve">Башкортостан на </w:t>
            </w:r>
            <w:r w:rsidRPr="00E80F62">
              <w:rPr>
                <w:b/>
              </w:rPr>
              <w:t>20</w:t>
            </w:r>
            <w:r w:rsidR="00003711">
              <w:rPr>
                <w:b/>
              </w:rPr>
              <w:t>20</w:t>
            </w:r>
            <w:r w:rsidRPr="00E80F62">
              <w:rPr>
                <w:b/>
              </w:rPr>
              <w:t>-202</w:t>
            </w:r>
            <w:r w:rsidR="00003711">
              <w:rPr>
                <w:b/>
              </w:rPr>
              <w:t>2</w:t>
            </w:r>
            <w:r w:rsidRPr="00E80F62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F6BB6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67179" w:rsidRDefault="007D689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92" w:rsidRPr="00967179" w:rsidRDefault="007D6892" w:rsidP="0000371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Tr="005306EB">
        <w:tc>
          <w:tcPr>
            <w:tcW w:w="5033" w:type="dxa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Обеспечение пожарной безопасности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1B5266" w:rsidRDefault="007D689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92" w:rsidRPr="001B5266" w:rsidRDefault="007D689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892" w:rsidTr="005306EB">
        <w:tc>
          <w:tcPr>
            <w:tcW w:w="5033" w:type="dxa"/>
          </w:tcPr>
          <w:p w:rsidR="007D6892" w:rsidRDefault="007D6892" w:rsidP="00862A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1418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7D6892" w:rsidRPr="00ED27B8" w:rsidRDefault="007D689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6892" w:rsidRPr="00ED27B8" w:rsidRDefault="007D689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74A" w:rsidRPr="00062069" w:rsidTr="005306EB">
        <w:tc>
          <w:tcPr>
            <w:tcW w:w="5033" w:type="dxa"/>
          </w:tcPr>
          <w:p w:rsidR="0040474A" w:rsidRPr="00062069" w:rsidRDefault="0040474A" w:rsidP="009C3C6C">
            <w:pPr>
              <w:spacing w:line="240" w:lineRule="auto"/>
              <w:jc w:val="both"/>
              <w:rPr>
                <w:b/>
              </w:rPr>
            </w:pPr>
            <w:r w:rsidRPr="00062069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9C3C6C" w:rsidRPr="009C3C6C">
              <w:rPr>
                <w:b/>
              </w:rPr>
              <w:t>2020-2022 годы»</w:t>
            </w:r>
          </w:p>
        </w:tc>
        <w:tc>
          <w:tcPr>
            <w:tcW w:w="1418" w:type="dxa"/>
          </w:tcPr>
          <w:p w:rsidR="0040474A" w:rsidRPr="00062069" w:rsidRDefault="0040474A" w:rsidP="00DC1F49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0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0474A" w:rsidRPr="00062069" w:rsidRDefault="0040474A" w:rsidP="00DC1F49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74A" w:rsidRPr="00062069" w:rsidRDefault="00935AA5" w:rsidP="005306E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0474A" w:rsidRPr="00062069" w:rsidRDefault="00935AA5" w:rsidP="005306EB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0474A" w:rsidRPr="005476CE" w:rsidTr="005306EB">
        <w:tc>
          <w:tcPr>
            <w:tcW w:w="5033" w:type="dxa"/>
          </w:tcPr>
          <w:p w:rsidR="0040474A" w:rsidRPr="005476CE" w:rsidRDefault="0040474A" w:rsidP="00DC1F49">
            <w:pPr>
              <w:spacing w:line="240" w:lineRule="auto"/>
              <w:jc w:val="both"/>
            </w:pPr>
            <w:r w:rsidRPr="005476CE">
              <w:rPr>
                <w:sz w:val="22"/>
                <w:szCs w:val="22"/>
              </w:rPr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0474A" w:rsidRPr="005476CE" w:rsidRDefault="00935AA5" w:rsidP="005306EB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40474A" w:rsidRPr="005476CE" w:rsidRDefault="00935AA5" w:rsidP="005306EB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40474A" w:rsidRPr="005476CE" w:rsidTr="005306EB">
        <w:tc>
          <w:tcPr>
            <w:tcW w:w="5033" w:type="dxa"/>
          </w:tcPr>
          <w:p w:rsidR="0040474A" w:rsidRPr="005476CE" w:rsidRDefault="0040474A" w:rsidP="00DC1F49">
            <w:pPr>
              <w:spacing w:line="240" w:lineRule="auto"/>
              <w:jc w:val="both"/>
            </w:pPr>
            <w:r w:rsidRPr="005476CE">
              <w:rPr>
                <w:sz w:val="22"/>
                <w:szCs w:val="22"/>
              </w:rPr>
              <w:t>Закупки товаров, работ и услуг   для муниципальных нужд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10198210</w:t>
            </w:r>
          </w:p>
        </w:tc>
        <w:tc>
          <w:tcPr>
            <w:tcW w:w="1418" w:type="dxa"/>
          </w:tcPr>
          <w:p w:rsidR="0040474A" w:rsidRPr="005476CE" w:rsidRDefault="0040474A" w:rsidP="00DC1F49">
            <w:pPr>
              <w:pStyle w:val="12"/>
              <w:jc w:val="center"/>
              <w:rPr>
                <w:rFonts w:ascii="Times New Roman" w:hAnsi="Times New Roman"/>
              </w:rPr>
            </w:pPr>
            <w:r w:rsidRPr="005476CE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40474A" w:rsidRPr="005476CE" w:rsidRDefault="00935AA5" w:rsidP="005306EB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40474A" w:rsidRPr="005476CE" w:rsidRDefault="00935AA5" w:rsidP="005306EB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865D2" w:rsidRPr="005476CE" w:rsidTr="005306EB">
        <w:tc>
          <w:tcPr>
            <w:tcW w:w="5033" w:type="dxa"/>
          </w:tcPr>
          <w:p w:rsidR="00A865D2" w:rsidRPr="00591B5E" w:rsidRDefault="00A865D2" w:rsidP="00A865D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91B5E">
              <w:rPr>
                <w:b/>
                <w:sz w:val="28"/>
                <w:szCs w:val="28"/>
              </w:rPr>
              <w:t>Условно-утвержденные  расходы</w:t>
            </w:r>
          </w:p>
        </w:tc>
        <w:tc>
          <w:tcPr>
            <w:tcW w:w="1418" w:type="dxa"/>
          </w:tcPr>
          <w:p w:rsidR="00A865D2" w:rsidRPr="00591B5E" w:rsidRDefault="005306EB" w:rsidP="00A865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99</w:t>
            </w:r>
          </w:p>
        </w:tc>
        <w:tc>
          <w:tcPr>
            <w:tcW w:w="1418" w:type="dxa"/>
          </w:tcPr>
          <w:p w:rsidR="00A865D2" w:rsidRPr="00591B5E" w:rsidRDefault="00A865D2" w:rsidP="00A865D2">
            <w:pPr>
              <w:pStyle w:val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865D2" w:rsidRPr="00591B5E" w:rsidRDefault="00990871" w:rsidP="00A865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A865D2" w:rsidRPr="00591B5E" w:rsidRDefault="00990871" w:rsidP="00A865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</w:tr>
      <w:tr w:rsidR="00A865D2" w:rsidRPr="005476CE" w:rsidTr="005306EB">
        <w:tc>
          <w:tcPr>
            <w:tcW w:w="5033" w:type="dxa"/>
          </w:tcPr>
          <w:p w:rsidR="00A865D2" w:rsidRPr="00D26123" w:rsidRDefault="00A865D2" w:rsidP="00A865D2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1418" w:type="dxa"/>
          </w:tcPr>
          <w:p w:rsidR="00A865D2" w:rsidRPr="00D26123" w:rsidRDefault="005306EB" w:rsidP="00A865D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99</w:t>
            </w:r>
          </w:p>
        </w:tc>
        <w:tc>
          <w:tcPr>
            <w:tcW w:w="1418" w:type="dxa"/>
          </w:tcPr>
          <w:p w:rsidR="00A865D2" w:rsidRPr="00D26123" w:rsidRDefault="005306EB" w:rsidP="00A865D2">
            <w:pPr>
              <w:pStyle w:val="12"/>
              <w:jc w:val="both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1275" w:type="dxa"/>
          </w:tcPr>
          <w:p w:rsidR="00A865D2" w:rsidRPr="002A472B" w:rsidRDefault="00990871" w:rsidP="00A865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A865D2" w:rsidRPr="002A472B" w:rsidRDefault="00990871" w:rsidP="00A865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367652" w:rsidRDefault="00367652"/>
    <w:p w:rsidR="00E96119" w:rsidRDefault="00E96119"/>
    <w:p w:rsidR="00E9547D" w:rsidRDefault="00E9547D"/>
    <w:p w:rsidR="00360146" w:rsidRDefault="00360146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Pr="00146291">
        <w:rPr>
          <w:sz w:val="20"/>
          <w:szCs w:val="20"/>
        </w:rPr>
        <w:t xml:space="preserve">№ </w:t>
      </w:r>
      <w:r w:rsidR="001E5A71">
        <w:rPr>
          <w:sz w:val="20"/>
          <w:szCs w:val="20"/>
        </w:rPr>
        <w:t>50</w:t>
      </w:r>
      <w:r w:rsidRPr="00146291">
        <w:rPr>
          <w:sz w:val="20"/>
          <w:szCs w:val="20"/>
        </w:rPr>
        <w:t xml:space="preserve"> от «</w:t>
      </w:r>
      <w:r w:rsidR="001E5A71">
        <w:rPr>
          <w:sz w:val="20"/>
          <w:szCs w:val="20"/>
        </w:rPr>
        <w:t>27</w:t>
      </w:r>
      <w:r w:rsidRPr="00146291">
        <w:rPr>
          <w:sz w:val="20"/>
          <w:szCs w:val="20"/>
        </w:rPr>
        <w:t xml:space="preserve">» </w:t>
      </w:r>
      <w:r w:rsidR="001E5A71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146291">
        <w:rPr>
          <w:sz w:val="20"/>
          <w:szCs w:val="20"/>
        </w:rPr>
        <w:t>201</w:t>
      </w:r>
      <w:r w:rsidR="00360146">
        <w:rPr>
          <w:sz w:val="20"/>
          <w:szCs w:val="20"/>
        </w:rPr>
        <w:t>9</w:t>
      </w:r>
      <w:r w:rsidRPr="00146291">
        <w:rPr>
          <w:sz w:val="20"/>
          <w:szCs w:val="20"/>
        </w:rPr>
        <w:t xml:space="preserve">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360146">
        <w:rPr>
          <w:rFonts w:ascii="Times New Roman" w:hAnsi="Times New Roman"/>
          <w:b/>
          <w:sz w:val="24"/>
          <w:szCs w:val="24"/>
        </w:rPr>
        <w:t>Кальтов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275"/>
      </w:tblGrid>
      <w:tr w:rsidR="007D6892" w:rsidTr="00445FBE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5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Default="004F5D0D" w:rsidP="00114758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r w:rsidR="0011475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7D6892" w:rsidTr="00445FBE">
        <w:tc>
          <w:tcPr>
            <w:tcW w:w="5353" w:type="dxa"/>
          </w:tcPr>
          <w:p w:rsidR="007D6892" w:rsidRPr="00ED27B8" w:rsidRDefault="007D6892" w:rsidP="00360146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360146">
              <w:rPr>
                <w:rFonts w:ascii="Times New Roman" w:hAnsi="Times New Roman"/>
                <w:b/>
                <w:bCs/>
                <w:sz w:val="24"/>
                <w:szCs w:val="24"/>
              </w:rPr>
              <w:t>Кальтовский</w:t>
            </w:r>
            <w:r w:rsidR="009F6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района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4F5D0D" w:rsidP="00114758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1147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7D6892" w:rsidTr="00445FBE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  <w:bCs/>
              </w:rPr>
            </w:pPr>
            <w:r w:rsidRPr="00D42A8B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4F5D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75</w:t>
            </w:r>
          </w:p>
        </w:tc>
      </w:tr>
      <w:tr w:rsidR="007D6892" w:rsidTr="00445FBE">
        <w:trPr>
          <w:trHeight w:val="919"/>
        </w:trPr>
        <w:tc>
          <w:tcPr>
            <w:tcW w:w="5353" w:type="dxa"/>
          </w:tcPr>
          <w:p w:rsidR="007D6892" w:rsidRPr="003E6D66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0</w:t>
            </w:r>
            <w:r w:rsidRPr="003E6D66">
              <w:rPr>
                <w:i/>
              </w:rPr>
              <w:t>-202</w:t>
            </w:r>
            <w:r w:rsidR="00740CF8" w:rsidRPr="003E6D66">
              <w:rPr>
                <w:i/>
              </w:rPr>
              <w:t>2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4F5D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875</w:t>
            </w:r>
          </w:p>
        </w:tc>
      </w:tr>
      <w:tr w:rsidR="007D6892" w:rsidTr="00445FBE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4F5D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4</w:t>
            </w:r>
          </w:p>
        </w:tc>
      </w:tr>
      <w:tr w:rsidR="007D6892" w:rsidTr="00445FBE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D6892" w:rsidRPr="00D42A8B" w:rsidRDefault="004F5D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</w:tr>
      <w:tr w:rsidR="007D6892" w:rsidTr="00445FBE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4F5D0D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51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7D6892" w:rsidTr="00445FBE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D6892" w:rsidTr="00445FBE">
        <w:trPr>
          <w:trHeight w:val="307"/>
        </w:trPr>
        <w:tc>
          <w:tcPr>
            <w:tcW w:w="5353" w:type="dxa"/>
          </w:tcPr>
          <w:p w:rsidR="007D6892" w:rsidRDefault="007D6892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b/>
              </w:rPr>
            </w:pPr>
            <w:r w:rsidRPr="00D42A8B">
              <w:rPr>
                <w:b/>
              </w:rPr>
              <w:t>02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445FBE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</w:t>
            </w:r>
          </w:p>
        </w:tc>
      </w:tr>
      <w:tr w:rsidR="007D6892" w:rsidTr="00445FBE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445FBE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t xml:space="preserve">Расходы на выплату персоналу муниципальных </w:t>
            </w:r>
            <w:r>
              <w:lastRenderedPageBreak/>
              <w:t>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445FBE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Tr="00445FBE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892" w:rsidTr="00445FBE">
        <w:tc>
          <w:tcPr>
            <w:tcW w:w="5353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036680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892" w:rsidTr="00445FBE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892" w:rsidRPr="00F10E5A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445FBE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D6892" w:rsidRPr="00F10E5A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4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D6892" w:rsidRPr="00D42A8B" w:rsidRDefault="0011475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B59C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445FBE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11475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B59C5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445FBE">
        <w:tc>
          <w:tcPr>
            <w:tcW w:w="5353" w:type="dxa"/>
          </w:tcPr>
          <w:p w:rsidR="007D6892" w:rsidRPr="0093576F" w:rsidRDefault="007D6892" w:rsidP="00360146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360146">
              <w:rPr>
                <w:i/>
              </w:rPr>
              <w:t>Кальт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7D6892" w:rsidRPr="00F10E5A" w:rsidRDefault="0011475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B59C5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7D6892" w:rsidRPr="00D42A8B" w:rsidRDefault="00114758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B59C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D6892" w:rsidTr="00445FBE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5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7D6892" w:rsidRPr="00D42A8B" w:rsidRDefault="007D6892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RPr="00445FBE" w:rsidTr="00445FBE">
        <w:tc>
          <w:tcPr>
            <w:tcW w:w="5353" w:type="dxa"/>
          </w:tcPr>
          <w:p w:rsidR="007D6892" w:rsidRPr="00445FBE" w:rsidRDefault="002E5417" w:rsidP="00ED27B8">
            <w:pPr>
              <w:spacing w:line="240" w:lineRule="auto"/>
              <w:jc w:val="both"/>
              <w:rPr>
                <w:b/>
                <w:i/>
              </w:rPr>
            </w:pPr>
            <w:r w:rsidRPr="00445FBE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</w:tcPr>
          <w:p w:rsidR="007D6892" w:rsidRPr="00445FBE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850" w:type="dxa"/>
          </w:tcPr>
          <w:p w:rsidR="007D6892" w:rsidRPr="00445FBE" w:rsidRDefault="007D6892" w:rsidP="002E5417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50</w:t>
            </w:r>
            <w:r w:rsidR="002E5417" w:rsidRPr="00445FBE">
              <w:rPr>
                <w:b/>
                <w:i/>
              </w:rPr>
              <w:t>1</w:t>
            </w:r>
          </w:p>
        </w:tc>
        <w:tc>
          <w:tcPr>
            <w:tcW w:w="1418" w:type="dxa"/>
          </w:tcPr>
          <w:p w:rsidR="007D6892" w:rsidRPr="00445FBE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7D6892" w:rsidRPr="00445FBE" w:rsidRDefault="007D6892" w:rsidP="00367652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</w:tcPr>
          <w:p w:rsidR="007D6892" w:rsidRPr="00445FBE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</w:tr>
      <w:tr w:rsidR="009317DD" w:rsidTr="00445FBE">
        <w:tc>
          <w:tcPr>
            <w:tcW w:w="5353" w:type="dxa"/>
          </w:tcPr>
          <w:p w:rsidR="009317DD" w:rsidRPr="009317DD" w:rsidRDefault="009317DD" w:rsidP="009317DD">
            <w:pPr>
              <w:rPr>
                <w:i/>
              </w:rPr>
            </w:pPr>
            <w:r w:rsidRPr="009317DD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09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791</w:t>
            </w:r>
          </w:p>
        </w:tc>
        <w:tc>
          <w:tcPr>
            <w:tcW w:w="850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0501</w:t>
            </w:r>
          </w:p>
        </w:tc>
        <w:tc>
          <w:tcPr>
            <w:tcW w:w="1418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20</w:t>
            </w:r>
          </w:p>
        </w:tc>
        <w:tc>
          <w:tcPr>
            <w:tcW w:w="709" w:type="dxa"/>
          </w:tcPr>
          <w:p w:rsidR="009317DD" w:rsidRPr="009317DD" w:rsidRDefault="009317DD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9317DD" w:rsidRPr="009317DD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9317DD" w:rsidTr="00445FBE">
        <w:tc>
          <w:tcPr>
            <w:tcW w:w="5353" w:type="dxa"/>
          </w:tcPr>
          <w:p w:rsidR="009317DD" w:rsidRPr="00A469C8" w:rsidRDefault="009317DD" w:rsidP="009317DD">
            <w:r w:rsidRPr="00A469C8"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709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9317DD" w:rsidRPr="002E5417" w:rsidRDefault="009317DD" w:rsidP="002E5417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09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9317DD" w:rsidRPr="002E5417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317DD" w:rsidTr="00445FBE">
        <w:tc>
          <w:tcPr>
            <w:tcW w:w="5353" w:type="dxa"/>
          </w:tcPr>
          <w:p w:rsidR="009317DD" w:rsidRDefault="009317DD" w:rsidP="009317DD">
            <w:r w:rsidRPr="00A469C8"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17DD" w:rsidRPr="002E5417" w:rsidRDefault="009317DD" w:rsidP="002E5417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850" w:type="dxa"/>
          </w:tcPr>
          <w:p w:rsidR="009317DD" w:rsidRPr="002E5417" w:rsidRDefault="009317DD" w:rsidP="002E5417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9317DD" w:rsidRPr="002E5417" w:rsidRDefault="009317DD" w:rsidP="002E5417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09" w:type="dxa"/>
          </w:tcPr>
          <w:p w:rsidR="009317DD" w:rsidRPr="002E5417" w:rsidRDefault="009317DD" w:rsidP="00367652">
            <w:pPr>
              <w:spacing w:line="240" w:lineRule="auto"/>
              <w:jc w:val="center"/>
            </w:pPr>
            <w:r w:rsidRPr="002E5417">
              <w:t>200</w:t>
            </w:r>
          </w:p>
        </w:tc>
        <w:tc>
          <w:tcPr>
            <w:tcW w:w="1275" w:type="dxa"/>
          </w:tcPr>
          <w:p w:rsidR="009317DD" w:rsidRPr="002E5417" w:rsidRDefault="00DB59C5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4722B" w:rsidRPr="0084722B" w:rsidTr="0084722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rPr>
                <w:b/>
                <w:i/>
              </w:rPr>
            </w:pPr>
            <w:r w:rsidRPr="0084722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  <w:r w:rsidRPr="0084722B">
              <w:rPr>
                <w:b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pStyle w:val="12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84722B" w:rsidP="0084722B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2B" w:rsidRPr="0084722B" w:rsidRDefault="00182C3F" w:rsidP="0084722B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6</w:t>
            </w:r>
          </w:p>
        </w:tc>
      </w:tr>
      <w:tr w:rsidR="002E5417" w:rsidRPr="0084722B" w:rsidTr="00445FBE">
        <w:tc>
          <w:tcPr>
            <w:tcW w:w="5353" w:type="dxa"/>
          </w:tcPr>
          <w:p w:rsidR="002E5417" w:rsidRPr="0084722B" w:rsidRDefault="002E5417" w:rsidP="00360146">
            <w:pPr>
              <w:spacing w:line="240" w:lineRule="auto"/>
              <w:jc w:val="both"/>
              <w:rPr>
                <w:i/>
              </w:rPr>
            </w:pPr>
            <w:r w:rsidRPr="0084722B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360146">
              <w:rPr>
                <w:i/>
              </w:rPr>
              <w:t>Кальтовский</w:t>
            </w:r>
            <w:r w:rsidRPr="0084722B">
              <w:rPr>
                <w:i/>
              </w:rPr>
              <w:t xml:space="preserve"> сельсовет  </w:t>
            </w:r>
            <w:r w:rsidRPr="0084722B">
              <w:rPr>
                <w:bCs/>
                <w:i/>
                <w:iCs/>
              </w:rPr>
              <w:t>муниципального района Иглинский район</w:t>
            </w:r>
            <w:r w:rsidRPr="0084722B">
              <w:rPr>
                <w:i/>
              </w:rPr>
              <w:t xml:space="preserve"> Республики Башкортостан на 2020-2022 годы»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03</w:t>
            </w:r>
          </w:p>
        </w:tc>
        <w:tc>
          <w:tcPr>
            <w:tcW w:w="1418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84722B">
              <w:rPr>
                <w:i/>
              </w:rPr>
              <w:t>051</w:t>
            </w:r>
          </w:p>
        </w:tc>
        <w:tc>
          <w:tcPr>
            <w:tcW w:w="709" w:type="dxa"/>
          </w:tcPr>
          <w:p w:rsidR="002E5417" w:rsidRPr="0084722B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84722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182C3F" w:rsidP="001A5870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B80530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2E5417" w:rsidRPr="00D42A8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2E541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17" w:rsidTr="00445FBE">
        <w:tc>
          <w:tcPr>
            <w:tcW w:w="5353" w:type="dxa"/>
          </w:tcPr>
          <w:p w:rsidR="002E5417" w:rsidRDefault="002E5417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2E5417" w:rsidRPr="00D42A8B" w:rsidRDefault="002E541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417" w:rsidTr="00445FBE">
        <w:tc>
          <w:tcPr>
            <w:tcW w:w="5353" w:type="dxa"/>
          </w:tcPr>
          <w:p w:rsidR="002E5417" w:rsidRDefault="002E5417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E5417" w:rsidTr="00445FBE">
        <w:tc>
          <w:tcPr>
            <w:tcW w:w="5353" w:type="dxa"/>
          </w:tcPr>
          <w:p w:rsidR="002E5417" w:rsidRDefault="002E5417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275" w:type="dxa"/>
          </w:tcPr>
          <w:p w:rsidR="002E5417" w:rsidRPr="00D42A8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E5417" w:rsidTr="00445FBE">
        <w:tc>
          <w:tcPr>
            <w:tcW w:w="5353" w:type="dxa"/>
          </w:tcPr>
          <w:p w:rsidR="002E5417" w:rsidRPr="00F712A4" w:rsidRDefault="002E5417" w:rsidP="00681DF1">
            <w:pPr>
              <w:spacing w:line="240" w:lineRule="auto"/>
              <w:jc w:val="both"/>
              <w:rPr>
                <w:b/>
              </w:rPr>
            </w:pPr>
            <w:r w:rsidRPr="00F712A4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605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275" w:type="dxa"/>
          </w:tcPr>
          <w:p w:rsidR="002E5417" w:rsidRPr="00D42A8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2E5417" w:rsidTr="00445FBE">
        <w:tc>
          <w:tcPr>
            <w:tcW w:w="5353" w:type="dxa"/>
          </w:tcPr>
          <w:p w:rsidR="002E5417" w:rsidRPr="003E5290" w:rsidRDefault="002E5417" w:rsidP="00C61927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>
              <w:rPr>
                <w:i/>
              </w:rPr>
              <w:t xml:space="preserve"> </w:t>
            </w:r>
            <w:r w:rsidRPr="003E5290">
              <w:rPr>
                <w:i/>
              </w:rPr>
              <w:t xml:space="preserve">муниципального района Иглинский район Республики Башкортостан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2E5417" w:rsidTr="00445FBE">
        <w:tc>
          <w:tcPr>
            <w:tcW w:w="5353" w:type="dxa"/>
          </w:tcPr>
          <w:p w:rsidR="002E5417" w:rsidRPr="006018FE" w:rsidRDefault="002E5417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</w:t>
            </w:r>
          </w:p>
        </w:tc>
      </w:tr>
      <w:tr w:rsidR="002E5417" w:rsidTr="00445FBE">
        <w:tc>
          <w:tcPr>
            <w:tcW w:w="5353" w:type="dxa"/>
          </w:tcPr>
          <w:p w:rsidR="002E5417" w:rsidRPr="00146291" w:rsidRDefault="002E5417" w:rsidP="00F712A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0801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081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  <w:rPr>
                <w:b/>
              </w:rPr>
            </w:pPr>
            <w:r w:rsidRPr="00D42A8B">
              <w:rPr>
                <w:b/>
              </w:rPr>
              <w:t>200</w:t>
            </w:r>
          </w:p>
        </w:tc>
        <w:tc>
          <w:tcPr>
            <w:tcW w:w="1275" w:type="dxa"/>
          </w:tcPr>
          <w:p w:rsidR="002E5417" w:rsidRPr="00D42A8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E5417" w:rsidTr="00445FBE">
        <w:tc>
          <w:tcPr>
            <w:tcW w:w="5353" w:type="dxa"/>
          </w:tcPr>
          <w:p w:rsidR="002E5417" w:rsidRPr="00146291" w:rsidRDefault="002E5417" w:rsidP="00F712A4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2E5417" w:rsidTr="00445FBE">
        <w:tc>
          <w:tcPr>
            <w:tcW w:w="5353" w:type="dxa"/>
          </w:tcPr>
          <w:p w:rsidR="002E5417" w:rsidRPr="0078134C" w:rsidRDefault="002E5417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2E5417" w:rsidRPr="00572AA3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2E5417" w:rsidRPr="00572AA3" w:rsidRDefault="002E5417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E5417" w:rsidRPr="00572AA3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2E5417" w:rsidTr="00445FBE">
        <w:trPr>
          <w:trHeight w:val="431"/>
        </w:trPr>
        <w:tc>
          <w:tcPr>
            <w:tcW w:w="5353" w:type="dxa"/>
          </w:tcPr>
          <w:p w:rsidR="002E5417" w:rsidRDefault="002E5417" w:rsidP="006650E2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8B">
              <w:rPr>
                <w:rFonts w:ascii="Times New Roman" w:hAnsi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E5417" w:rsidTr="00445FBE">
        <w:trPr>
          <w:trHeight w:val="635"/>
        </w:trPr>
        <w:tc>
          <w:tcPr>
            <w:tcW w:w="5353" w:type="dxa"/>
          </w:tcPr>
          <w:p w:rsidR="002E5417" w:rsidRDefault="002E5417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2E5417" w:rsidRPr="00D42A8B" w:rsidRDefault="002E5417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2E5417" w:rsidRPr="00D42A8B" w:rsidRDefault="002E5417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2E5417" w:rsidRPr="00D42A8B" w:rsidRDefault="002E5417" w:rsidP="00367652">
            <w:pPr>
              <w:spacing w:line="240" w:lineRule="auto"/>
              <w:jc w:val="center"/>
            </w:pPr>
          </w:p>
        </w:tc>
        <w:tc>
          <w:tcPr>
            <w:tcW w:w="1275" w:type="dxa"/>
          </w:tcPr>
          <w:p w:rsidR="002E5417" w:rsidRPr="00D42A8B" w:rsidRDefault="00182C3F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360146">
        <w:rPr>
          <w:rFonts w:ascii="Times New Roman" w:hAnsi="Times New Roman"/>
          <w:b w:val="0"/>
          <w:i w:val="0"/>
          <w:sz w:val="20"/>
          <w:szCs w:val="20"/>
        </w:rPr>
        <w:t>Кальтовский</w:t>
      </w:r>
      <w:r w:rsidRPr="00145FC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</w:t>
      </w:r>
      <w:r w:rsidR="001E5A71">
        <w:rPr>
          <w:sz w:val="20"/>
          <w:szCs w:val="20"/>
        </w:rPr>
        <w:t>50</w:t>
      </w:r>
      <w:r w:rsidR="007D6892" w:rsidRPr="00146291">
        <w:rPr>
          <w:sz w:val="20"/>
          <w:szCs w:val="20"/>
        </w:rPr>
        <w:t xml:space="preserve"> от «</w:t>
      </w:r>
      <w:r w:rsidR="001E5A71">
        <w:rPr>
          <w:sz w:val="20"/>
          <w:szCs w:val="20"/>
        </w:rPr>
        <w:t>27</w:t>
      </w:r>
      <w:r w:rsidR="007D6892" w:rsidRPr="00146291">
        <w:rPr>
          <w:sz w:val="20"/>
          <w:szCs w:val="20"/>
        </w:rPr>
        <w:t xml:space="preserve">» </w:t>
      </w:r>
      <w:r w:rsidR="001E5A71">
        <w:rPr>
          <w:sz w:val="20"/>
          <w:szCs w:val="20"/>
        </w:rPr>
        <w:t>декабря</w:t>
      </w:r>
      <w:r w:rsidR="007D6892">
        <w:rPr>
          <w:sz w:val="20"/>
          <w:szCs w:val="20"/>
        </w:rPr>
        <w:t xml:space="preserve"> </w:t>
      </w:r>
      <w:r w:rsidR="007D6892" w:rsidRPr="00146291">
        <w:rPr>
          <w:sz w:val="20"/>
          <w:szCs w:val="20"/>
        </w:rPr>
        <w:t>201</w:t>
      </w:r>
      <w:r w:rsidR="00360146">
        <w:rPr>
          <w:sz w:val="20"/>
          <w:szCs w:val="20"/>
        </w:rPr>
        <w:t>9</w:t>
      </w:r>
      <w:r w:rsidR="007D6892" w:rsidRPr="00146291">
        <w:rPr>
          <w:sz w:val="20"/>
          <w:szCs w:val="20"/>
        </w:rPr>
        <w:t xml:space="preserve">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360146">
        <w:rPr>
          <w:rFonts w:ascii="Times New Roman" w:hAnsi="Times New Roman"/>
          <w:b/>
          <w:sz w:val="24"/>
          <w:szCs w:val="24"/>
        </w:rPr>
        <w:t>Кальтовский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C0F3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2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5"/>
        <w:gridCol w:w="714"/>
        <w:gridCol w:w="992"/>
        <w:gridCol w:w="1418"/>
        <w:gridCol w:w="712"/>
        <w:gridCol w:w="1420"/>
        <w:gridCol w:w="1421"/>
      </w:tblGrid>
      <w:tr w:rsidR="007D6892" w:rsidTr="00DC5409">
        <w:trPr>
          <w:trHeight w:val="467"/>
        </w:trPr>
        <w:tc>
          <w:tcPr>
            <w:tcW w:w="3675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14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71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841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DC5409">
        <w:trPr>
          <w:trHeight w:val="403"/>
        </w:trPr>
        <w:tc>
          <w:tcPr>
            <w:tcW w:w="3675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21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14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7D6892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7D6892" w:rsidRPr="00E505D1" w:rsidRDefault="00217C86" w:rsidP="00BC688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</w:t>
            </w:r>
            <w:r w:rsidR="00BC688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,9</w:t>
            </w:r>
          </w:p>
        </w:tc>
        <w:tc>
          <w:tcPr>
            <w:tcW w:w="1421" w:type="dxa"/>
          </w:tcPr>
          <w:p w:rsidR="007D6892" w:rsidRPr="00E505D1" w:rsidRDefault="00BC6889" w:rsidP="00BC688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583</w:t>
            </w:r>
            <w:r w:rsidR="00217C8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D6892" w:rsidTr="00DC5409">
        <w:tc>
          <w:tcPr>
            <w:tcW w:w="3675" w:type="dxa"/>
          </w:tcPr>
          <w:p w:rsidR="007D6892" w:rsidRPr="00ED27B8" w:rsidRDefault="007D6892" w:rsidP="00360146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360146">
              <w:rPr>
                <w:rFonts w:ascii="Times New Roman" w:hAnsi="Times New Roman"/>
                <w:b/>
                <w:bCs/>
                <w:sz w:val="24"/>
                <w:szCs w:val="24"/>
              </w:rPr>
              <w:t>Кальтовский</w:t>
            </w:r>
            <w:r w:rsidR="00E50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Иглинского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0E00">
              <w:rPr>
                <w:rFonts w:ascii="Times New Roman" w:hAnsi="Times New Roman"/>
                <w:b/>
                <w:bCs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0" w:type="dxa"/>
          </w:tcPr>
          <w:p w:rsidR="007D6892" w:rsidRPr="00E505D1" w:rsidRDefault="00217C86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75</w:t>
            </w:r>
          </w:p>
        </w:tc>
        <w:tc>
          <w:tcPr>
            <w:tcW w:w="1421" w:type="dxa"/>
          </w:tcPr>
          <w:p w:rsidR="007D6892" w:rsidRPr="00E505D1" w:rsidRDefault="00217C86" w:rsidP="00486EB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875</w:t>
            </w:r>
          </w:p>
        </w:tc>
      </w:tr>
      <w:tr w:rsidR="007D6892" w:rsidTr="00DC5409">
        <w:tc>
          <w:tcPr>
            <w:tcW w:w="3675" w:type="dxa"/>
          </w:tcPr>
          <w:p w:rsidR="007D6892" w:rsidRPr="00245DA0" w:rsidRDefault="007D6892" w:rsidP="00261843">
            <w:pPr>
              <w:spacing w:line="240" w:lineRule="auto"/>
              <w:jc w:val="both"/>
              <w:rPr>
                <w:bCs/>
              </w:rPr>
            </w:pPr>
            <w:r w:rsidRPr="00245DA0">
              <w:rPr>
                <w:bCs/>
              </w:rPr>
              <w:t>Общегосударственные вопросы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460E0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460E00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7D6892" w:rsidRPr="00E505D1" w:rsidRDefault="00217C8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5</w:t>
            </w:r>
          </w:p>
        </w:tc>
        <w:tc>
          <w:tcPr>
            <w:tcW w:w="1421" w:type="dxa"/>
          </w:tcPr>
          <w:p w:rsidR="007D6892" w:rsidRPr="00E505D1" w:rsidRDefault="00217C86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5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E0377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12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EE0377" w:rsidRDefault="00217C8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51</w:t>
            </w:r>
          </w:p>
        </w:tc>
        <w:tc>
          <w:tcPr>
            <w:tcW w:w="1421" w:type="dxa"/>
          </w:tcPr>
          <w:p w:rsidR="007D6892" w:rsidRPr="00EE0377" w:rsidRDefault="00217C86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51</w:t>
            </w:r>
          </w:p>
        </w:tc>
      </w:tr>
      <w:tr w:rsidR="007D6892" w:rsidTr="00DC5409">
        <w:tc>
          <w:tcPr>
            <w:tcW w:w="3675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22204B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46</w:t>
            </w:r>
          </w:p>
        </w:tc>
        <w:tc>
          <w:tcPr>
            <w:tcW w:w="1421" w:type="dxa"/>
          </w:tcPr>
          <w:p w:rsidR="007D6892" w:rsidRPr="00043908" w:rsidRDefault="0022204B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46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20" w:type="dxa"/>
          </w:tcPr>
          <w:p w:rsidR="007D6892" w:rsidRPr="00E505D1" w:rsidRDefault="0022204B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421" w:type="dxa"/>
          </w:tcPr>
          <w:p w:rsidR="007D6892" w:rsidRPr="00E505D1" w:rsidRDefault="0022204B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7D6892" w:rsidTr="00DC5409">
        <w:tc>
          <w:tcPr>
            <w:tcW w:w="3675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22204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51</w:t>
            </w:r>
          </w:p>
        </w:tc>
        <w:tc>
          <w:tcPr>
            <w:tcW w:w="1421" w:type="dxa"/>
          </w:tcPr>
          <w:p w:rsidR="007D6892" w:rsidRPr="00043908" w:rsidRDefault="0022204B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 151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</w:tcPr>
          <w:p w:rsidR="007D6892" w:rsidRPr="00E505D1" w:rsidRDefault="0022204B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421" w:type="dxa"/>
          </w:tcPr>
          <w:p w:rsidR="007D6892" w:rsidRPr="00E505D1" w:rsidRDefault="0022204B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7D6892" w:rsidRPr="00E505D1" w:rsidRDefault="0022204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21" w:type="dxa"/>
          </w:tcPr>
          <w:p w:rsidR="00747A68" w:rsidRPr="00E505D1" w:rsidRDefault="0022204B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20" w:type="dxa"/>
          </w:tcPr>
          <w:p w:rsidR="007D6892" w:rsidRPr="00E505D1" w:rsidRDefault="0022204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1" w:type="dxa"/>
          </w:tcPr>
          <w:p w:rsidR="007D6892" w:rsidRPr="00E505D1" w:rsidRDefault="0022204B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D6892" w:rsidTr="00DC5409">
        <w:trPr>
          <w:trHeight w:val="318"/>
        </w:trPr>
        <w:tc>
          <w:tcPr>
            <w:tcW w:w="3675" w:type="dxa"/>
          </w:tcPr>
          <w:p w:rsidR="007D6892" w:rsidRDefault="007D6892" w:rsidP="002B2C6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7D6892" w:rsidRPr="00043908" w:rsidRDefault="0022204B" w:rsidP="00E505D1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21" w:type="dxa"/>
          </w:tcPr>
          <w:p w:rsidR="007D6892" w:rsidRPr="00043908" w:rsidRDefault="0022204B" w:rsidP="00E505D1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D6892" w:rsidTr="00DC5409">
        <w:trPr>
          <w:trHeight w:val="284"/>
        </w:trPr>
        <w:tc>
          <w:tcPr>
            <w:tcW w:w="3675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20" w:type="dxa"/>
          </w:tcPr>
          <w:p w:rsidR="007D6892" w:rsidRPr="00043908" w:rsidRDefault="0022204B" w:rsidP="00E505D1">
            <w:pPr>
              <w:jc w:val="right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421" w:type="dxa"/>
          </w:tcPr>
          <w:p w:rsidR="007D6892" w:rsidRPr="00043908" w:rsidRDefault="0022204B" w:rsidP="00E505D1">
            <w:pPr>
              <w:jc w:val="right"/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7D6892" w:rsidTr="00DC5409">
        <w:trPr>
          <w:trHeight w:val="511"/>
        </w:trPr>
        <w:tc>
          <w:tcPr>
            <w:tcW w:w="3675" w:type="dxa"/>
          </w:tcPr>
          <w:p w:rsidR="007D6892" w:rsidRDefault="007D6892" w:rsidP="002B2C6A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7D6892" w:rsidRPr="00E505D1" w:rsidRDefault="0022204B" w:rsidP="00E505D1">
            <w:pPr>
              <w:jc w:val="right"/>
            </w:pPr>
            <w:r>
              <w:t>110</w:t>
            </w:r>
          </w:p>
        </w:tc>
        <w:tc>
          <w:tcPr>
            <w:tcW w:w="1421" w:type="dxa"/>
          </w:tcPr>
          <w:p w:rsidR="007D6892" w:rsidRPr="00E505D1" w:rsidRDefault="0022204B" w:rsidP="00E505D1">
            <w:pPr>
              <w:jc w:val="right"/>
            </w:pPr>
            <w:r>
              <w:t>120</w:t>
            </w:r>
          </w:p>
        </w:tc>
      </w:tr>
      <w:tr w:rsidR="007D6892" w:rsidTr="00DC5409">
        <w:trPr>
          <w:trHeight w:val="454"/>
        </w:trPr>
        <w:tc>
          <w:tcPr>
            <w:tcW w:w="3675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7D6892" w:rsidRPr="00E505D1" w:rsidRDefault="0022204B" w:rsidP="00E505D1">
            <w:pPr>
              <w:jc w:val="right"/>
            </w:pPr>
            <w:r>
              <w:t>110</w:t>
            </w:r>
          </w:p>
        </w:tc>
        <w:tc>
          <w:tcPr>
            <w:tcW w:w="1421" w:type="dxa"/>
          </w:tcPr>
          <w:p w:rsidR="007D6892" w:rsidRPr="00E505D1" w:rsidRDefault="0022204B" w:rsidP="00E505D1">
            <w:pPr>
              <w:jc w:val="right"/>
            </w:pPr>
            <w:r>
              <w:t>120</w:t>
            </w:r>
          </w:p>
        </w:tc>
      </w:tr>
      <w:tr w:rsidR="007D6892" w:rsidTr="00DC5409">
        <w:trPr>
          <w:trHeight w:val="647"/>
        </w:trPr>
        <w:tc>
          <w:tcPr>
            <w:tcW w:w="3675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7D6892" w:rsidRPr="00E505D1" w:rsidRDefault="007D6892" w:rsidP="00E505D1">
            <w:pPr>
              <w:jc w:val="right"/>
            </w:pPr>
          </w:p>
        </w:tc>
        <w:tc>
          <w:tcPr>
            <w:tcW w:w="1421" w:type="dxa"/>
          </w:tcPr>
          <w:p w:rsidR="007D6892" w:rsidRPr="00E505D1" w:rsidRDefault="007D6892" w:rsidP="00E505D1">
            <w:pPr>
              <w:jc w:val="right"/>
            </w:pPr>
          </w:p>
        </w:tc>
      </w:tr>
      <w:tr w:rsidR="007D6892" w:rsidTr="00DC5409">
        <w:tc>
          <w:tcPr>
            <w:tcW w:w="3675" w:type="dxa"/>
          </w:tcPr>
          <w:p w:rsidR="007D6892" w:rsidRPr="00D26123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7D6892" w:rsidRPr="00043908" w:rsidRDefault="007D6892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7D6892" w:rsidRPr="00043908" w:rsidRDefault="007D6892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892" w:rsidTr="00DC5409">
        <w:tc>
          <w:tcPr>
            <w:tcW w:w="3675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7D6892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7D6892" w:rsidRPr="00043908" w:rsidRDefault="007D6892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892" w:rsidTr="00DC5409">
        <w:tc>
          <w:tcPr>
            <w:tcW w:w="3675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12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20" w:type="dxa"/>
          </w:tcPr>
          <w:p w:rsidR="007D6892" w:rsidRPr="00043908" w:rsidRDefault="007D6892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7D6892" w:rsidRPr="00043908" w:rsidRDefault="007D6892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892" w:rsidTr="00DC5409">
        <w:tc>
          <w:tcPr>
            <w:tcW w:w="3675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20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D6892" w:rsidRPr="00E505D1" w:rsidRDefault="007D6892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7D6892" w:rsidRPr="00E505D1" w:rsidRDefault="00BC6889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1" w:type="dxa"/>
          </w:tcPr>
          <w:p w:rsidR="007D6892" w:rsidRPr="00E505D1" w:rsidRDefault="00BC6889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D6892" w:rsidTr="00DC5409">
        <w:tc>
          <w:tcPr>
            <w:tcW w:w="3675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20" w:type="dxa"/>
          </w:tcPr>
          <w:p w:rsidR="007D6892" w:rsidRPr="00043908" w:rsidRDefault="00BC688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421" w:type="dxa"/>
          </w:tcPr>
          <w:p w:rsidR="007D6892" w:rsidRPr="00043908" w:rsidRDefault="00BC688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DC5409">
        <w:tc>
          <w:tcPr>
            <w:tcW w:w="3675" w:type="dxa"/>
          </w:tcPr>
          <w:p w:rsidR="007D6892" w:rsidRPr="0093576F" w:rsidRDefault="007D6892" w:rsidP="00360146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360146">
              <w:rPr>
                <w:i/>
              </w:rPr>
              <w:t>Кальтов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12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20" w:type="dxa"/>
          </w:tcPr>
          <w:p w:rsidR="007D6892" w:rsidRPr="00043908" w:rsidRDefault="00BC688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1421" w:type="dxa"/>
          </w:tcPr>
          <w:p w:rsidR="007D6892" w:rsidRPr="00043908" w:rsidRDefault="00BC6889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</w:tr>
      <w:tr w:rsidR="007D6892" w:rsidTr="00DC5409">
        <w:tc>
          <w:tcPr>
            <w:tcW w:w="3675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12" w:type="dxa"/>
          </w:tcPr>
          <w:p w:rsidR="007D6892" w:rsidRPr="00E505D1" w:rsidRDefault="007D6892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7D6892" w:rsidRPr="00E505D1" w:rsidRDefault="00BC688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1" w:type="dxa"/>
          </w:tcPr>
          <w:p w:rsidR="007D6892" w:rsidRPr="00E505D1" w:rsidRDefault="00BC688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64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5472E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14" w:type="dxa"/>
          </w:tcPr>
          <w:p w:rsidR="005472E9" w:rsidRPr="00460E00" w:rsidRDefault="005472E9" w:rsidP="005472E9">
            <w:pPr>
              <w:spacing w:line="240" w:lineRule="auto"/>
              <w:jc w:val="center"/>
              <w:rPr>
                <w:b/>
              </w:rPr>
            </w:pPr>
            <w:r w:rsidRPr="00460E00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5472E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5472E9" w:rsidRPr="00460E00" w:rsidRDefault="005472E9" w:rsidP="005472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5472E9" w:rsidRPr="00E505D1" w:rsidRDefault="005472E9" w:rsidP="005472E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5472E9" w:rsidRPr="00E505D1" w:rsidRDefault="00D76464" w:rsidP="005472E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9</w:t>
            </w:r>
          </w:p>
        </w:tc>
        <w:tc>
          <w:tcPr>
            <w:tcW w:w="1421" w:type="dxa"/>
          </w:tcPr>
          <w:p w:rsidR="005472E9" w:rsidRPr="00E505D1" w:rsidRDefault="00D76464" w:rsidP="005472E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0,7</w:t>
            </w:r>
          </w:p>
        </w:tc>
      </w:tr>
      <w:tr w:rsidR="005472E9" w:rsidTr="00DC5409">
        <w:tc>
          <w:tcPr>
            <w:tcW w:w="3675" w:type="dxa"/>
          </w:tcPr>
          <w:p w:rsidR="005472E9" w:rsidRPr="00445FBE" w:rsidRDefault="005472E9" w:rsidP="005472E9">
            <w:pPr>
              <w:spacing w:line="240" w:lineRule="auto"/>
              <w:jc w:val="both"/>
              <w:rPr>
                <w:b/>
                <w:i/>
              </w:rPr>
            </w:pPr>
            <w:r w:rsidRPr="00445FBE">
              <w:rPr>
                <w:b/>
                <w:i/>
              </w:rPr>
              <w:t>Жилищное хозяйство</w:t>
            </w:r>
          </w:p>
        </w:tc>
        <w:tc>
          <w:tcPr>
            <w:tcW w:w="714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501</w:t>
            </w:r>
          </w:p>
        </w:tc>
        <w:tc>
          <w:tcPr>
            <w:tcW w:w="1418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1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420" w:type="dxa"/>
          </w:tcPr>
          <w:p w:rsidR="005472E9" w:rsidRPr="00445FBE" w:rsidRDefault="00D76464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472E9" w:rsidTr="00DC5409">
        <w:tc>
          <w:tcPr>
            <w:tcW w:w="3675" w:type="dxa"/>
          </w:tcPr>
          <w:p w:rsidR="005472E9" w:rsidRPr="009317DD" w:rsidRDefault="005472E9" w:rsidP="005472E9">
            <w:pPr>
              <w:rPr>
                <w:i/>
              </w:rPr>
            </w:pPr>
            <w:r w:rsidRPr="009317DD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r w:rsidRPr="009317DD">
              <w:rPr>
                <w:i/>
              </w:rPr>
              <w:lastRenderedPageBreak/>
              <w:t xml:space="preserve">Иглинский район Республики Башкортостан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14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lastRenderedPageBreak/>
              <w:t>791</w:t>
            </w:r>
          </w:p>
        </w:tc>
        <w:tc>
          <w:tcPr>
            <w:tcW w:w="992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0501</w:t>
            </w:r>
          </w:p>
        </w:tc>
        <w:tc>
          <w:tcPr>
            <w:tcW w:w="1418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  <w:r w:rsidRPr="009317DD">
              <w:rPr>
                <w:i/>
              </w:rPr>
              <w:t>20</w:t>
            </w:r>
          </w:p>
        </w:tc>
        <w:tc>
          <w:tcPr>
            <w:tcW w:w="712" w:type="dxa"/>
          </w:tcPr>
          <w:p w:rsidR="005472E9" w:rsidRPr="009317DD" w:rsidRDefault="005472E9" w:rsidP="005472E9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20" w:type="dxa"/>
          </w:tcPr>
          <w:p w:rsidR="005472E9" w:rsidRPr="009317DD" w:rsidRDefault="00D76464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5472E9" w:rsidRPr="003F271A" w:rsidRDefault="00D7646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5472E9" w:rsidTr="00DC5409">
        <w:tc>
          <w:tcPr>
            <w:tcW w:w="3675" w:type="dxa"/>
          </w:tcPr>
          <w:p w:rsidR="005472E9" w:rsidRPr="00A469C8" w:rsidRDefault="005472E9" w:rsidP="005472E9">
            <w:r w:rsidRPr="00A469C8">
              <w:lastRenderedPageBreak/>
              <w:t>Мероприятия по комплексному развитию систем коммунальной инфраструктуры  муниципального района Иглинский район РБ</w:t>
            </w:r>
          </w:p>
        </w:tc>
        <w:tc>
          <w:tcPr>
            <w:tcW w:w="714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99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5472E9" w:rsidRPr="002E5417" w:rsidRDefault="005472E9" w:rsidP="005472E9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1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5472E9" w:rsidRPr="002E5417" w:rsidRDefault="00D76464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5472E9" w:rsidRPr="005472E9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5472E9">
            <w:r w:rsidRPr="00A469C8"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791</w:t>
            </w:r>
          </w:p>
        </w:tc>
        <w:tc>
          <w:tcPr>
            <w:tcW w:w="99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0501</w:t>
            </w:r>
          </w:p>
        </w:tc>
        <w:tc>
          <w:tcPr>
            <w:tcW w:w="1418" w:type="dxa"/>
          </w:tcPr>
          <w:p w:rsidR="005472E9" w:rsidRPr="002E5417" w:rsidRDefault="005472E9" w:rsidP="005472E9">
            <w:pPr>
              <w:pStyle w:val="12"/>
              <w:jc w:val="center"/>
              <w:rPr>
                <w:rFonts w:ascii="Times New Roman" w:hAnsi="Times New Roman"/>
              </w:rPr>
            </w:pPr>
            <w:r w:rsidRPr="002E5417">
              <w:rPr>
                <w:rFonts w:ascii="Times New Roman" w:hAnsi="Times New Roman"/>
              </w:rPr>
              <w:t>2010198210</w:t>
            </w:r>
          </w:p>
        </w:tc>
        <w:tc>
          <w:tcPr>
            <w:tcW w:w="712" w:type="dxa"/>
          </w:tcPr>
          <w:p w:rsidR="005472E9" w:rsidRPr="002E5417" w:rsidRDefault="005472E9" w:rsidP="005472E9">
            <w:pPr>
              <w:spacing w:line="240" w:lineRule="auto"/>
              <w:jc w:val="center"/>
            </w:pPr>
            <w:r w:rsidRPr="002E5417">
              <w:t>200</w:t>
            </w:r>
          </w:p>
        </w:tc>
        <w:tc>
          <w:tcPr>
            <w:tcW w:w="1420" w:type="dxa"/>
          </w:tcPr>
          <w:p w:rsidR="005472E9" w:rsidRPr="002E5417" w:rsidRDefault="00D76464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72E9" w:rsidTr="00DC5409">
        <w:tc>
          <w:tcPr>
            <w:tcW w:w="3675" w:type="dxa"/>
          </w:tcPr>
          <w:p w:rsidR="005472E9" w:rsidRPr="00445FBE" w:rsidRDefault="005472E9" w:rsidP="005472E9">
            <w:pPr>
              <w:spacing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лагоустройстсво</w:t>
            </w:r>
          </w:p>
        </w:tc>
        <w:tc>
          <w:tcPr>
            <w:tcW w:w="714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  <w:r w:rsidRPr="00445FBE">
              <w:rPr>
                <w:b/>
                <w:i/>
              </w:rPr>
              <w:t>0</w:t>
            </w:r>
            <w:r>
              <w:rPr>
                <w:b/>
                <w:i/>
              </w:rPr>
              <w:t>503</w:t>
            </w:r>
          </w:p>
        </w:tc>
        <w:tc>
          <w:tcPr>
            <w:tcW w:w="1418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712" w:type="dxa"/>
          </w:tcPr>
          <w:p w:rsidR="005472E9" w:rsidRPr="00445FBE" w:rsidRDefault="005472E9" w:rsidP="005472E9">
            <w:pPr>
              <w:spacing w:line="240" w:lineRule="auto"/>
              <w:jc w:val="center"/>
              <w:rPr>
                <w:b/>
                <w:i/>
              </w:rPr>
            </w:pPr>
          </w:p>
        </w:tc>
        <w:tc>
          <w:tcPr>
            <w:tcW w:w="1420" w:type="dxa"/>
          </w:tcPr>
          <w:p w:rsidR="005472E9" w:rsidRPr="00445FBE" w:rsidRDefault="00D76464" w:rsidP="005472E9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6,9</w:t>
            </w:r>
          </w:p>
        </w:tc>
        <w:tc>
          <w:tcPr>
            <w:tcW w:w="1421" w:type="dxa"/>
          </w:tcPr>
          <w:p w:rsidR="005472E9" w:rsidRPr="00E505D1" w:rsidRDefault="00D76464" w:rsidP="005472E9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7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421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7</w:t>
            </w:r>
          </w:p>
        </w:tc>
      </w:tr>
      <w:tr w:rsidR="002F6B44" w:rsidTr="00DC5409">
        <w:tc>
          <w:tcPr>
            <w:tcW w:w="3675" w:type="dxa"/>
          </w:tcPr>
          <w:p w:rsidR="002F6B44" w:rsidRDefault="002F6B44" w:rsidP="00261843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714" w:type="dxa"/>
          </w:tcPr>
          <w:p w:rsidR="002F6B44" w:rsidRPr="00460E00" w:rsidRDefault="002F6B4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2F6B44" w:rsidRPr="00460E00" w:rsidRDefault="002F6B4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2F6B44" w:rsidRPr="00460E00" w:rsidRDefault="002F6B44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12" w:type="dxa"/>
          </w:tcPr>
          <w:p w:rsidR="002F6B44" w:rsidRPr="00E505D1" w:rsidRDefault="002F6B44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2F6B44" w:rsidRPr="00E505D1" w:rsidRDefault="002F6B44" w:rsidP="002F6B4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F6B44" w:rsidRPr="00E505D1" w:rsidRDefault="002F6B44" w:rsidP="002F6B4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E9" w:rsidTr="00DC5409">
        <w:tc>
          <w:tcPr>
            <w:tcW w:w="3675" w:type="dxa"/>
          </w:tcPr>
          <w:p w:rsidR="005472E9" w:rsidRDefault="005472E9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5472E9" w:rsidRPr="00E505D1" w:rsidRDefault="005472E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5472E9" w:rsidRPr="00E505D1" w:rsidRDefault="005472E9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2E9" w:rsidTr="00DC5409">
        <w:tc>
          <w:tcPr>
            <w:tcW w:w="3675" w:type="dxa"/>
          </w:tcPr>
          <w:p w:rsidR="005472E9" w:rsidRDefault="005472E9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1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472E9" w:rsidTr="00DC5409">
        <w:tc>
          <w:tcPr>
            <w:tcW w:w="3675" w:type="dxa"/>
          </w:tcPr>
          <w:p w:rsidR="005472E9" w:rsidRDefault="005472E9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20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21" w:type="dxa"/>
          </w:tcPr>
          <w:p w:rsidR="005472E9" w:rsidRPr="00E505D1" w:rsidRDefault="00D7646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472E9" w:rsidTr="00DC5409">
        <w:tc>
          <w:tcPr>
            <w:tcW w:w="3675" w:type="dxa"/>
          </w:tcPr>
          <w:p w:rsidR="005472E9" w:rsidRPr="00146291" w:rsidRDefault="005472E9" w:rsidP="00331A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2" w:type="dxa"/>
          </w:tcPr>
          <w:p w:rsidR="005472E9" w:rsidRPr="00460E00" w:rsidRDefault="005472E9" w:rsidP="0036765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5472E9" w:rsidRPr="00460E00" w:rsidRDefault="008339E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5472E9" w:rsidRPr="00460E00" w:rsidRDefault="008339ED" w:rsidP="00E505D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72E9" w:rsidTr="00DC5409">
        <w:tc>
          <w:tcPr>
            <w:tcW w:w="3675" w:type="dxa"/>
          </w:tcPr>
          <w:p w:rsidR="005472E9" w:rsidRPr="00146291" w:rsidRDefault="005472E9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 xml:space="preserve">униципальная  программа "Развитие культуры и искусства в муниципальном районе Иглинский район Республики Башкортостан" </w:t>
            </w:r>
            <w:r w:rsidR="009C3C6C" w:rsidRPr="009C3C6C">
              <w:rPr>
                <w:i/>
              </w:rPr>
              <w:t>на 2020-2022 годы»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2" w:type="dxa"/>
          </w:tcPr>
          <w:p w:rsidR="005472E9" w:rsidRPr="00460E00" w:rsidRDefault="005472E9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20" w:type="dxa"/>
          </w:tcPr>
          <w:p w:rsidR="005472E9" w:rsidRPr="00460E00" w:rsidRDefault="008339E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5472E9" w:rsidRPr="00460E00" w:rsidRDefault="008339E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472E9" w:rsidTr="00DC5409">
        <w:tc>
          <w:tcPr>
            <w:tcW w:w="3675" w:type="dxa"/>
          </w:tcPr>
          <w:p w:rsidR="005472E9" w:rsidRPr="0078134C" w:rsidRDefault="005472E9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12" w:type="dxa"/>
          </w:tcPr>
          <w:p w:rsidR="005472E9" w:rsidRPr="00824A77" w:rsidRDefault="005472E9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420" w:type="dxa"/>
          </w:tcPr>
          <w:p w:rsidR="005472E9" w:rsidRPr="00824A77" w:rsidRDefault="008339E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5472E9" w:rsidRPr="00824A77" w:rsidRDefault="008339E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5472E9" w:rsidTr="00DC5409">
        <w:trPr>
          <w:trHeight w:val="454"/>
        </w:trPr>
        <w:tc>
          <w:tcPr>
            <w:tcW w:w="3675" w:type="dxa"/>
          </w:tcPr>
          <w:p w:rsidR="005472E9" w:rsidRDefault="005472E9" w:rsidP="002D1C5D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460E0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5472E9" w:rsidRPr="00E505D1" w:rsidRDefault="008339ED" w:rsidP="008339E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5472E9" w:rsidRPr="00E505D1" w:rsidRDefault="008339ED" w:rsidP="008339ED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72E9" w:rsidTr="00DC5409">
        <w:trPr>
          <w:trHeight w:val="533"/>
        </w:trPr>
        <w:tc>
          <w:tcPr>
            <w:tcW w:w="3675" w:type="dxa"/>
          </w:tcPr>
          <w:p w:rsidR="005472E9" w:rsidRDefault="005472E9" w:rsidP="002D1C5D">
            <w:r w:rsidRPr="000935C0">
              <w:t>Физическая культура</w:t>
            </w:r>
          </w:p>
        </w:tc>
        <w:tc>
          <w:tcPr>
            <w:tcW w:w="714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5472E9" w:rsidRPr="00460E00" w:rsidRDefault="005472E9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5472E9" w:rsidRPr="00460E00" w:rsidRDefault="005472E9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12" w:type="dxa"/>
          </w:tcPr>
          <w:p w:rsidR="005472E9" w:rsidRPr="00E505D1" w:rsidRDefault="005472E9" w:rsidP="00367652">
            <w:pPr>
              <w:spacing w:line="240" w:lineRule="auto"/>
              <w:jc w:val="center"/>
            </w:pPr>
          </w:p>
        </w:tc>
        <w:tc>
          <w:tcPr>
            <w:tcW w:w="1420" w:type="dxa"/>
          </w:tcPr>
          <w:p w:rsidR="005472E9" w:rsidRPr="00E505D1" w:rsidRDefault="008339ED" w:rsidP="008339E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5472E9" w:rsidRPr="00E505D1" w:rsidRDefault="008339ED" w:rsidP="008339E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5409" w:rsidRPr="00505D75" w:rsidTr="00DC5409">
        <w:tc>
          <w:tcPr>
            <w:tcW w:w="3675" w:type="dxa"/>
          </w:tcPr>
          <w:p w:rsidR="00DC5409" w:rsidRPr="00505D75" w:rsidRDefault="00DC5409" w:rsidP="00505D75">
            <w:pPr>
              <w:rPr>
                <w:b/>
              </w:rPr>
            </w:pPr>
            <w:r w:rsidRPr="00505D75">
              <w:rPr>
                <w:b/>
              </w:rPr>
              <w:t>Условно-утвержденные  расходы</w:t>
            </w:r>
          </w:p>
        </w:tc>
        <w:tc>
          <w:tcPr>
            <w:tcW w:w="714" w:type="dxa"/>
          </w:tcPr>
          <w:p w:rsidR="00DC5409" w:rsidRPr="00505D75" w:rsidRDefault="00DC5409" w:rsidP="00DC5409">
            <w:pPr>
              <w:rPr>
                <w:b/>
              </w:rPr>
            </w:pPr>
          </w:p>
        </w:tc>
        <w:tc>
          <w:tcPr>
            <w:tcW w:w="992" w:type="dxa"/>
          </w:tcPr>
          <w:p w:rsidR="00DC5409" w:rsidRPr="00505D75" w:rsidRDefault="00DC5409" w:rsidP="00DC5409">
            <w:pPr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418" w:type="dxa"/>
          </w:tcPr>
          <w:p w:rsidR="00DC5409" w:rsidRPr="00505D75" w:rsidRDefault="00DC5409" w:rsidP="00505D75">
            <w:pPr>
              <w:rPr>
                <w:b/>
              </w:rPr>
            </w:pPr>
          </w:p>
        </w:tc>
        <w:tc>
          <w:tcPr>
            <w:tcW w:w="712" w:type="dxa"/>
          </w:tcPr>
          <w:p w:rsidR="00DC5409" w:rsidRPr="00505D75" w:rsidRDefault="00DC5409" w:rsidP="00505D75">
            <w:pPr>
              <w:rPr>
                <w:b/>
              </w:rPr>
            </w:pPr>
          </w:p>
        </w:tc>
        <w:tc>
          <w:tcPr>
            <w:tcW w:w="1420" w:type="dxa"/>
          </w:tcPr>
          <w:p w:rsidR="00DC5409" w:rsidRPr="00505D75" w:rsidRDefault="00DC5409" w:rsidP="008339ED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:rsidR="00DC5409" w:rsidRPr="00505D75" w:rsidRDefault="00DC5409" w:rsidP="008339ED">
            <w:pPr>
              <w:jc w:val="right"/>
              <w:rPr>
                <w:b/>
              </w:rPr>
            </w:pPr>
          </w:p>
        </w:tc>
      </w:tr>
      <w:tr w:rsidR="00DC5409" w:rsidRPr="00505D75" w:rsidTr="00DC5409">
        <w:tc>
          <w:tcPr>
            <w:tcW w:w="3675" w:type="dxa"/>
          </w:tcPr>
          <w:p w:rsidR="00DC5409" w:rsidRPr="00505D75" w:rsidRDefault="00DC5409" w:rsidP="00505D75">
            <w:r w:rsidRPr="00505D75">
              <w:t>Не программные расходы</w:t>
            </w:r>
          </w:p>
        </w:tc>
        <w:tc>
          <w:tcPr>
            <w:tcW w:w="714" w:type="dxa"/>
          </w:tcPr>
          <w:p w:rsidR="00DC5409" w:rsidRPr="00505D75" w:rsidRDefault="00DC5409" w:rsidP="00DC5409"/>
        </w:tc>
        <w:tc>
          <w:tcPr>
            <w:tcW w:w="992" w:type="dxa"/>
          </w:tcPr>
          <w:p w:rsidR="00DC5409" w:rsidRPr="00505D75" w:rsidRDefault="00DC5409" w:rsidP="00DC5409">
            <w:r>
              <w:t>9999</w:t>
            </w:r>
          </w:p>
        </w:tc>
        <w:tc>
          <w:tcPr>
            <w:tcW w:w="1418" w:type="dxa"/>
          </w:tcPr>
          <w:p w:rsidR="00DC5409" w:rsidRPr="00505D75" w:rsidRDefault="00DC5409" w:rsidP="00505D75">
            <w:r w:rsidRPr="00DC5409">
              <w:t>00010000</w:t>
            </w:r>
          </w:p>
        </w:tc>
        <w:tc>
          <w:tcPr>
            <w:tcW w:w="712" w:type="dxa"/>
          </w:tcPr>
          <w:p w:rsidR="00DC5409" w:rsidRPr="00505D75" w:rsidRDefault="00DC5409" w:rsidP="00505D75"/>
        </w:tc>
        <w:tc>
          <w:tcPr>
            <w:tcW w:w="1420" w:type="dxa"/>
          </w:tcPr>
          <w:p w:rsidR="00DC5409" w:rsidRPr="00505D75" w:rsidRDefault="00DC5409" w:rsidP="008339ED">
            <w:pPr>
              <w:jc w:val="right"/>
            </w:pPr>
          </w:p>
        </w:tc>
        <w:tc>
          <w:tcPr>
            <w:tcW w:w="1417" w:type="dxa"/>
          </w:tcPr>
          <w:p w:rsidR="00DC5409" w:rsidRPr="00505D75" w:rsidRDefault="00DC5409" w:rsidP="008339ED">
            <w:pPr>
              <w:jc w:val="right"/>
            </w:pPr>
          </w:p>
        </w:tc>
      </w:tr>
    </w:tbl>
    <w:p w:rsidR="007D6892" w:rsidRDefault="007D6892">
      <w:pPr>
        <w:rPr>
          <w:sz w:val="28"/>
          <w:szCs w:val="28"/>
        </w:rPr>
      </w:pPr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41" w:rsidRDefault="00D22C41" w:rsidP="005476CE">
      <w:pPr>
        <w:spacing w:after="0" w:line="240" w:lineRule="auto"/>
      </w:pPr>
      <w:r>
        <w:separator/>
      </w:r>
    </w:p>
  </w:endnote>
  <w:endnote w:type="continuationSeparator" w:id="0">
    <w:p w:rsidR="00D22C41" w:rsidRDefault="00D22C41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41" w:rsidRDefault="00D22C41" w:rsidP="005476CE">
      <w:pPr>
        <w:spacing w:after="0" w:line="240" w:lineRule="auto"/>
      </w:pPr>
      <w:r>
        <w:separator/>
      </w:r>
    </w:p>
  </w:footnote>
  <w:footnote w:type="continuationSeparator" w:id="0">
    <w:p w:rsidR="00D22C41" w:rsidRDefault="00D22C41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CC8"/>
    <w:rsid w:val="0000037B"/>
    <w:rsid w:val="000017C0"/>
    <w:rsid w:val="00003711"/>
    <w:rsid w:val="00007FE0"/>
    <w:rsid w:val="0001637F"/>
    <w:rsid w:val="000219FB"/>
    <w:rsid w:val="000318C4"/>
    <w:rsid w:val="00033DF8"/>
    <w:rsid w:val="00036680"/>
    <w:rsid w:val="00043908"/>
    <w:rsid w:val="00046349"/>
    <w:rsid w:val="00060797"/>
    <w:rsid w:val="00062069"/>
    <w:rsid w:val="00066027"/>
    <w:rsid w:val="0006675B"/>
    <w:rsid w:val="00072796"/>
    <w:rsid w:val="0008709B"/>
    <w:rsid w:val="00090593"/>
    <w:rsid w:val="00090EB3"/>
    <w:rsid w:val="000935C0"/>
    <w:rsid w:val="000950B9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FB"/>
    <w:rsid w:val="000B71AF"/>
    <w:rsid w:val="000C0F32"/>
    <w:rsid w:val="000C71CA"/>
    <w:rsid w:val="000C76E5"/>
    <w:rsid w:val="000D5FEE"/>
    <w:rsid w:val="000E43C4"/>
    <w:rsid w:val="000E5596"/>
    <w:rsid w:val="000E6BD1"/>
    <w:rsid w:val="000F37E0"/>
    <w:rsid w:val="00104A34"/>
    <w:rsid w:val="00114758"/>
    <w:rsid w:val="0011486D"/>
    <w:rsid w:val="00115C5D"/>
    <w:rsid w:val="0011608F"/>
    <w:rsid w:val="00120560"/>
    <w:rsid w:val="0012509C"/>
    <w:rsid w:val="001269E6"/>
    <w:rsid w:val="00130A7B"/>
    <w:rsid w:val="0013307A"/>
    <w:rsid w:val="00144851"/>
    <w:rsid w:val="00145FC7"/>
    <w:rsid w:val="00146291"/>
    <w:rsid w:val="00151F68"/>
    <w:rsid w:val="00157AC9"/>
    <w:rsid w:val="001644F7"/>
    <w:rsid w:val="00171DF7"/>
    <w:rsid w:val="001720B4"/>
    <w:rsid w:val="001769BF"/>
    <w:rsid w:val="00180713"/>
    <w:rsid w:val="00180E1B"/>
    <w:rsid w:val="00182770"/>
    <w:rsid w:val="00182C3F"/>
    <w:rsid w:val="00182DF6"/>
    <w:rsid w:val="0019259A"/>
    <w:rsid w:val="00194EA6"/>
    <w:rsid w:val="0019615B"/>
    <w:rsid w:val="001A0C67"/>
    <w:rsid w:val="001A5870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5A71"/>
    <w:rsid w:val="001F0D86"/>
    <w:rsid w:val="001F2849"/>
    <w:rsid w:val="0020313B"/>
    <w:rsid w:val="00203E4E"/>
    <w:rsid w:val="00206EA8"/>
    <w:rsid w:val="00207DBE"/>
    <w:rsid w:val="00210E67"/>
    <w:rsid w:val="00210F1D"/>
    <w:rsid w:val="00217C86"/>
    <w:rsid w:val="002219AE"/>
    <w:rsid w:val="0022204B"/>
    <w:rsid w:val="00225267"/>
    <w:rsid w:val="00232D6A"/>
    <w:rsid w:val="002367DE"/>
    <w:rsid w:val="00237B1C"/>
    <w:rsid w:val="00245DA0"/>
    <w:rsid w:val="00250CBD"/>
    <w:rsid w:val="00261843"/>
    <w:rsid w:val="0026312B"/>
    <w:rsid w:val="002667B6"/>
    <w:rsid w:val="002712D5"/>
    <w:rsid w:val="00273029"/>
    <w:rsid w:val="002841C5"/>
    <w:rsid w:val="00287649"/>
    <w:rsid w:val="002A05F9"/>
    <w:rsid w:val="002A2FC6"/>
    <w:rsid w:val="002A472B"/>
    <w:rsid w:val="002A5397"/>
    <w:rsid w:val="002B1447"/>
    <w:rsid w:val="002B2C6A"/>
    <w:rsid w:val="002D15F7"/>
    <w:rsid w:val="002D1C5D"/>
    <w:rsid w:val="002D3413"/>
    <w:rsid w:val="002E5417"/>
    <w:rsid w:val="002E6974"/>
    <w:rsid w:val="002F479B"/>
    <w:rsid w:val="002F6392"/>
    <w:rsid w:val="002F6B44"/>
    <w:rsid w:val="003052F3"/>
    <w:rsid w:val="00311781"/>
    <w:rsid w:val="003118BD"/>
    <w:rsid w:val="0031741D"/>
    <w:rsid w:val="00320407"/>
    <w:rsid w:val="00324863"/>
    <w:rsid w:val="00331A88"/>
    <w:rsid w:val="003340BE"/>
    <w:rsid w:val="00334F59"/>
    <w:rsid w:val="00336640"/>
    <w:rsid w:val="00343B27"/>
    <w:rsid w:val="00344876"/>
    <w:rsid w:val="0034767B"/>
    <w:rsid w:val="0035693D"/>
    <w:rsid w:val="00360146"/>
    <w:rsid w:val="00360611"/>
    <w:rsid w:val="00361B95"/>
    <w:rsid w:val="003642F5"/>
    <w:rsid w:val="00365E60"/>
    <w:rsid w:val="00366630"/>
    <w:rsid w:val="00367652"/>
    <w:rsid w:val="00370E3F"/>
    <w:rsid w:val="00383C77"/>
    <w:rsid w:val="00383F89"/>
    <w:rsid w:val="0038785E"/>
    <w:rsid w:val="003A2263"/>
    <w:rsid w:val="003C7FFD"/>
    <w:rsid w:val="003D0E0D"/>
    <w:rsid w:val="003D111B"/>
    <w:rsid w:val="003D62C3"/>
    <w:rsid w:val="003D78E4"/>
    <w:rsid w:val="003E17E3"/>
    <w:rsid w:val="003E1E2C"/>
    <w:rsid w:val="003E5004"/>
    <w:rsid w:val="003E5290"/>
    <w:rsid w:val="003E6D66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6B64"/>
    <w:rsid w:val="00440AD4"/>
    <w:rsid w:val="00443079"/>
    <w:rsid w:val="00443D6D"/>
    <w:rsid w:val="00445FBE"/>
    <w:rsid w:val="00450B50"/>
    <w:rsid w:val="00453D17"/>
    <w:rsid w:val="00460E00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4F5D0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472E9"/>
    <w:rsid w:val="005476CE"/>
    <w:rsid w:val="00555E91"/>
    <w:rsid w:val="00555F22"/>
    <w:rsid w:val="00556570"/>
    <w:rsid w:val="0055744B"/>
    <w:rsid w:val="00561B90"/>
    <w:rsid w:val="00564892"/>
    <w:rsid w:val="00566AE6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91B5E"/>
    <w:rsid w:val="005A0AD7"/>
    <w:rsid w:val="005A0B2B"/>
    <w:rsid w:val="005A2582"/>
    <w:rsid w:val="005A622F"/>
    <w:rsid w:val="005A67D5"/>
    <w:rsid w:val="005B0A50"/>
    <w:rsid w:val="005B58B7"/>
    <w:rsid w:val="005C120F"/>
    <w:rsid w:val="005C287C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219"/>
    <w:rsid w:val="006C79E5"/>
    <w:rsid w:val="006E1C75"/>
    <w:rsid w:val="006E47BE"/>
    <w:rsid w:val="006F1714"/>
    <w:rsid w:val="00703B06"/>
    <w:rsid w:val="0071539F"/>
    <w:rsid w:val="0072327B"/>
    <w:rsid w:val="00731925"/>
    <w:rsid w:val="00731963"/>
    <w:rsid w:val="007338D3"/>
    <w:rsid w:val="007339B9"/>
    <w:rsid w:val="00740CF8"/>
    <w:rsid w:val="00744DCD"/>
    <w:rsid w:val="00744EFE"/>
    <w:rsid w:val="00747A68"/>
    <w:rsid w:val="00750222"/>
    <w:rsid w:val="00750D0E"/>
    <w:rsid w:val="007631DB"/>
    <w:rsid w:val="00763A80"/>
    <w:rsid w:val="007651D6"/>
    <w:rsid w:val="00773AED"/>
    <w:rsid w:val="00776DA9"/>
    <w:rsid w:val="007801A9"/>
    <w:rsid w:val="0078134C"/>
    <w:rsid w:val="0078709D"/>
    <w:rsid w:val="007907DE"/>
    <w:rsid w:val="007A34B8"/>
    <w:rsid w:val="007B0F0B"/>
    <w:rsid w:val="007B2F91"/>
    <w:rsid w:val="007B35B4"/>
    <w:rsid w:val="007C2841"/>
    <w:rsid w:val="007D0D15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7B1C"/>
    <w:rsid w:val="007F31D5"/>
    <w:rsid w:val="007F35D3"/>
    <w:rsid w:val="007F6E10"/>
    <w:rsid w:val="0080012D"/>
    <w:rsid w:val="008026D9"/>
    <w:rsid w:val="00802F0B"/>
    <w:rsid w:val="00810766"/>
    <w:rsid w:val="008129EA"/>
    <w:rsid w:val="0081676C"/>
    <w:rsid w:val="0081707F"/>
    <w:rsid w:val="00817F0B"/>
    <w:rsid w:val="00821610"/>
    <w:rsid w:val="00824875"/>
    <w:rsid w:val="00824A77"/>
    <w:rsid w:val="008339ED"/>
    <w:rsid w:val="00837282"/>
    <w:rsid w:val="00840493"/>
    <w:rsid w:val="00840657"/>
    <w:rsid w:val="0084265B"/>
    <w:rsid w:val="0084722B"/>
    <w:rsid w:val="00851111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91ABA"/>
    <w:rsid w:val="008B0F72"/>
    <w:rsid w:val="008B6779"/>
    <w:rsid w:val="008B75C0"/>
    <w:rsid w:val="008B79B6"/>
    <w:rsid w:val="008C4E96"/>
    <w:rsid w:val="008C6987"/>
    <w:rsid w:val="008D2BD2"/>
    <w:rsid w:val="008D332C"/>
    <w:rsid w:val="008D6F8B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678E"/>
    <w:rsid w:val="008F6DEE"/>
    <w:rsid w:val="008F7F6E"/>
    <w:rsid w:val="00911403"/>
    <w:rsid w:val="00914C66"/>
    <w:rsid w:val="009154DF"/>
    <w:rsid w:val="009206CC"/>
    <w:rsid w:val="00921604"/>
    <w:rsid w:val="00925D45"/>
    <w:rsid w:val="00927B34"/>
    <w:rsid w:val="009317DD"/>
    <w:rsid w:val="009351EE"/>
    <w:rsid w:val="0093576F"/>
    <w:rsid w:val="00935AA5"/>
    <w:rsid w:val="00947009"/>
    <w:rsid w:val="00947916"/>
    <w:rsid w:val="00954055"/>
    <w:rsid w:val="00956427"/>
    <w:rsid w:val="00956EAD"/>
    <w:rsid w:val="00967179"/>
    <w:rsid w:val="009673F8"/>
    <w:rsid w:val="009674E8"/>
    <w:rsid w:val="00971411"/>
    <w:rsid w:val="00975864"/>
    <w:rsid w:val="00980A30"/>
    <w:rsid w:val="00985061"/>
    <w:rsid w:val="0098541B"/>
    <w:rsid w:val="00990871"/>
    <w:rsid w:val="00993A53"/>
    <w:rsid w:val="009967A0"/>
    <w:rsid w:val="009A6779"/>
    <w:rsid w:val="009A78F3"/>
    <w:rsid w:val="009B5CC8"/>
    <w:rsid w:val="009C11B0"/>
    <w:rsid w:val="009C375D"/>
    <w:rsid w:val="009C3C6C"/>
    <w:rsid w:val="009C4E11"/>
    <w:rsid w:val="009E1D5B"/>
    <w:rsid w:val="009E2BEC"/>
    <w:rsid w:val="009E75F3"/>
    <w:rsid w:val="009F1FBD"/>
    <w:rsid w:val="009F2D81"/>
    <w:rsid w:val="009F3357"/>
    <w:rsid w:val="009F4DA6"/>
    <w:rsid w:val="009F6D77"/>
    <w:rsid w:val="00A0281E"/>
    <w:rsid w:val="00A05661"/>
    <w:rsid w:val="00A06753"/>
    <w:rsid w:val="00A07902"/>
    <w:rsid w:val="00A1018F"/>
    <w:rsid w:val="00A21ABD"/>
    <w:rsid w:val="00A26B66"/>
    <w:rsid w:val="00A343FC"/>
    <w:rsid w:val="00A347B6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25B4"/>
    <w:rsid w:val="00A96AF6"/>
    <w:rsid w:val="00A96EB8"/>
    <w:rsid w:val="00AA0CBC"/>
    <w:rsid w:val="00AA48A4"/>
    <w:rsid w:val="00AA504B"/>
    <w:rsid w:val="00AB42AD"/>
    <w:rsid w:val="00AB4A7B"/>
    <w:rsid w:val="00AB780E"/>
    <w:rsid w:val="00AC0941"/>
    <w:rsid w:val="00AC126D"/>
    <w:rsid w:val="00AC2E31"/>
    <w:rsid w:val="00AC64AC"/>
    <w:rsid w:val="00AD006A"/>
    <w:rsid w:val="00AD0E7F"/>
    <w:rsid w:val="00AD4D0E"/>
    <w:rsid w:val="00AD75F3"/>
    <w:rsid w:val="00AE07D3"/>
    <w:rsid w:val="00AE46C6"/>
    <w:rsid w:val="00AE5E4D"/>
    <w:rsid w:val="00AF2BFF"/>
    <w:rsid w:val="00AF309C"/>
    <w:rsid w:val="00AF31EB"/>
    <w:rsid w:val="00AF3DAB"/>
    <w:rsid w:val="00AF45D5"/>
    <w:rsid w:val="00B10B5C"/>
    <w:rsid w:val="00B12447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35465"/>
    <w:rsid w:val="00B46FE7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B0AF3"/>
    <w:rsid w:val="00BB20DC"/>
    <w:rsid w:val="00BB4703"/>
    <w:rsid w:val="00BB6B41"/>
    <w:rsid w:val="00BC15EF"/>
    <w:rsid w:val="00BC2378"/>
    <w:rsid w:val="00BC2A1A"/>
    <w:rsid w:val="00BC49E9"/>
    <w:rsid w:val="00BC6889"/>
    <w:rsid w:val="00BD364E"/>
    <w:rsid w:val="00BD6F76"/>
    <w:rsid w:val="00BD7453"/>
    <w:rsid w:val="00BE2F1A"/>
    <w:rsid w:val="00BE3163"/>
    <w:rsid w:val="00BE438E"/>
    <w:rsid w:val="00BE51CE"/>
    <w:rsid w:val="00BE714F"/>
    <w:rsid w:val="00BE79B3"/>
    <w:rsid w:val="00BF26B9"/>
    <w:rsid w:val="00BF6B43"/>
    <w:rsid w:val="00BF75E0"/>
    <w:rsid w:val="00C00455"/>
    <w:rsid w:val="00C0066C"/>
    <w:rsid w:val="00C007C8"/>
    <w:rsid w:val="00C12B19"/>
    <w:rsid w:val="00C1719A"/>
    <w:rsid w:val="00C224BE"/>
    <w:rsid w:val="00C237B3"/>
    <w:rsid w:val="00C24071"/>
    <w:rsid w:val="00C24AAC"/>
    <w:rsid w:val="00C25F6C"/>
    <w:rsid w:val="00C3799C"/>
    <w:rsid w:val="00C425E3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813B2"/>
    <w:rsid w:val="00C90333"/>
    <w:rsid w:val="00CA59FC"/>
    <w:rsid w:val="00CB42D3"/>
    <w:rsid w:val="00CB590C"/>
    <w:rsid w:val="00CB7C88"/>
    <w:rsid w:val="00CC4550"/>
    <w:rsid w:val="00CD4961"/>
    <w:rsid w:val="00CE139E"/>
    <w:rsid w:val="00CF3F85"/>
    <w:rsid w:val="00D024A9"/>
    <w:rsid w:val="00D032E2"/>
    <w:rsid w:val="00D03971"/>
    <w:rsid w:val="00D107BB"/>
    <w:rsid w:val="00D127E9"/>
    <w:rsid w:val="00D1784D"/>
    <w:rsid w:val="00D200A9"/>
    <w:rsid w:val="00D2126B"/>
    <w:rsid w:val="00D22C41"/>
    <w:rsid w:val="00D26123"/>
    <w:rsid w:val="00D277A9"/>
    <w:rsid w:val="00D311A6"/>
    <w:rsid w:val="00D344E0"/>
    <w:rsid w:val="00D371B9"/>
    <w:rsid w:val="00D405A4"/>
    <w:rsid w:val="00D42A8B"/>
    <w:rsid w:val="00D67FED"/>
    <w:rsid w:val="00D76464"/>
    <w:rsid w:val="00D77EE9"/>
    <w:rsid w:val="00D812C2"/>
    <w:rsid w:val="00D81FF3"/>
    <w:rsid w:val="00DA04BE"/>
    <w:rsid w:val="00DA7B76"/>
    <w:rsid w:val="00DB163E"/>
    <w:rsid w:val="00DB2C84"/>
    <w:rsid w:val="00DB59C5"/>
    <w:rsid w:val="00DC060A"/>
    <w:rsid w:val="00DC1F49"/>
    <w:rsid w:val="00DC5409"/>
    <w:rsid w:val="00DD19FF"/>
    <w:rsid w:val="00DD678D"/>
    <w:rsid w:val="00DD7342"/>
    <w:rsid w:val="00DE04E8"/>
    <w:rsid w:val="00DF5175"/>
    <w:rsid w:val="00E00974"/>
    <w:rsid w:val="00E041FE"/>
    <w:rsid w:val="00E10823"/>
    <w:rsid w:val="00E14F4C"/>
    <w:rsid w:val="00E14FD5"/>
    <w:rsid w:val="00E2739F"/>
    <w:rsid w:val="00E27B76"/>
    <w:rsid w:val="00E3123A"/>
    <w:rsid w:val="00E353A0"/>
    <w:rsid w:val="00E35B0D"/>
    <w:rsid w:val="00E44EF6"/>
    <w:rsid w:val="00E46B20"/>
    <w:rsid w:val="00E505D1"/>
    <w:rsid w:val="00E54496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30D7"/>
    <w:rsid w:val="00E84EC5"/>
    <w:rsid w:val="00E86964"/>
    <w:rsid w:val="00E91344"/>
    <w:rsid w:val="00E9547D"/>
    <w:rsid w:val="00E95612"/>
    <w:rsid w:val="00E96119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0A8A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4294"/>
    <w:rsid w:val="00F673A6"/>
    <w:rsid w:val="00F712A4"/>
    <w:rsid w:val="00F72396"/>
    <w:rsid w:val="00F750BB"/>
    <w:rsid w:val="00F7657B"/>
    <w:rsid w:val="00F87BE9"/>
    <w:rsid w:val="00F95854"/>
    <w:rsid w:val="00FA29E2"/>
    <w:rsid w:val="00FA4642"/>
    <w:rsid w:val="00FA78D1"/>
    <w:rsid w:val="00FB3FE3"/>
    <w:rsid w:val="00FB7777"/>
    <w:rsid w:val="00FB77CC"/>
    <w:rsid w:val="00FC137F"/>
    <w:rsid w:val="00FC1DAA"/>
    <w:rsid w:val="00FD13FE"/>
    <w:rsid w:val="00FE6805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A4911B-5658-4C5C-BE18-3E11D5AC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D7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882C-CDB5-4D41-ADBC-6A27452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5</cp:revision>
  <cp:lastPrinted>2019-12-23T13:13:00Z</cp:lastPrinted>
  <dcterms:created xsi:type="dcterms:W3CDTF">2019-12-11T10:10:00Z</dcterms:created>
  <dcterms:modified xsi:type="dcterms:W3CDTF">2020-08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